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5CEC" w14:textId="43ED0EC0" w:rsidR="00D05D59" w:rsidRPr="00B2744F" w:rsidRDefault="00D05D59" w:rsidP="00616F7D">
      <w:pPr>
        <w:spacing w:after="0" w:line="240" w:lineRule="auto"/>
        <w:rPr>
          <w:b/>
          <w:sz w:val="24"/>
          <w:szCs w:val="28"/>
        </w:rPr>
      </w:pPr>
      <w:bookmarkStart w:id="0" w:name="_Hlk58619821"/>
      <w:r w:rsidRPr="00B2744F">
        <w:rPr>
          <w:b/>
          <w:sz w:val="24"/>
          <w:szCs w:val="28"/>
        </w:rPr>
        <w:t xml:space="preserve">Allegato </w:t>
      </w:r>
      <w:r w:rsidR="005550A3">
        <w:rPr>
          <w:b/>
          <w:sz w:val="24"/>
          <w:szCs w:val="28"/>
        </w:rPr>
        <w:t>–</w:t>
      </w:r>
      <w:r w:rsidR="00AB4CA3" w:rsidRPr="00B2744F">
        <w:rPr>
          <w:b/>
          <w:sz w:val="24"/>
          <w:szCs w:val="28"/>
        </w:rPr>
        <w:t xml:space="preserve"> </w:t>
      </w:r>
      <w:r w:rsidR="0041300C">
        <w:rPr>
          <w:b/>
          <w:sz w:val="24"/>
          <w:szCs w:val="28"/>
        </w:rPr>
        <w:t>A</w:t>
      </w:r>
      <w:r w:rsidR="005550A3">
        <w:rPr>
          <w:b/>
          <w:sz w:val="24"/>
          <w:szCs w:val="28"/>
        </w:rPr>
        <w:t xml:space="preserve"> – DICHIARAZIONE SOTUTITIVA ATTO NOTORIO</w:t>
      </w:r>
    </w:p>
    <w:p w14:paraId="35CDAC91" w14:textId="77777777" w:rsidR="00D05D59" w:rsidRDefault="00D05D59" w:rsidP="00D05D59">
      <w:pPr>
        <w:spacing w:after="0" w:line="240" w:lineRule="auto"/>
        <w:jc w:val="center"/>
        <w:rPr>
          <w:b/>
          <w:sz w:val="28"/>
          <w:szCs w:val="28"/>
        </w:rPr>
      </w:pPr>
    </w:p>
    <w:p w14:paraId="4561551C" w14:textId="77777777" w:rsidR="004D7E6C" w:rsidRPr="001F17E1" w:rsidRDefault="004D7E6C" w:rsidP="004D7E6C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Calibri" w:eastAsia="Times New Roman" w:hAnsi="Calibri" w:cs="Calibri"/>
          <w:iCs/>
          <w:kern w:val="3"/>
          <w:sz w:val="24"/>
          <w:szCs w:val="24"/>
          <w:lang w:eastAsia="it-IT"/>
        </w:rPr>
      </w:pPr>
      <w:bookmarkStart w:id="1" w:name="_Hlk58778728"/>
      <w:bookmarkEnd w:id="0"/>
      <w:r w:rsidRPr="001F17E1">
        <w:rPr>
          <w:rFonts w:ascii="Calibri" w:eastAsia="Times New Roman" w:hAnsi="Calibri" w:cs="Calibri"/>
          <w:iCs/>
          <w:kern w:val="3"/>
          <w:sz w:val="24"/>
          <w:szCs w:val="24"/>
          <w:lang w:eastAsia="it-IT"/>
        </w:rPr>
        <w:t>Spett.le</w:t>
      </w:r>
    </w:p>
    <w:p w14:paraId="1313B0CB" w14:textId="77777777" w:rsidR="008A115A" w:rsidRDefault="008A115A" w:rsidP="008A115A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b/>
          <w:iCs/>
          <w:kern w:val="3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iCs/>
          <w:kern w:val="3"/>
          <w:sz w:val="24"/>
          <w:szCs w:val="24"/>
          <w:lang w:eastAsia="it-IT"/>
        </w:rPr>
        <w:t>I.S.I.S. “POLO AMIATA OVEST”</w:t>
      </w:r>
    </w:p>
    <w:p w14:paraId="75722566" w14:textId="77777777" w:rsidR="008A115A" w:rsidRDefault="008A115A" w:rsidP="008A115A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b/>
          <w:iCs/>
          <w:kern w:val="3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iCs/>
          <w:kern w:val="3"/>
          <w:sz w:val="24"/>
          <w:szCs w:val="24"/>
          <w:lang w:eastAsia="it-IT"/>
        </w:rPr>
        <w:t>ARCIDOSSO (GR)</w:t>
      </w:r>
    </w:p>
    <w:p w14:paraId="3711A919" w14:textId="77777777" w:rsidR="008A115A" w:rsidRDefault="008A115A" w:rsidP="008A115A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Calibri" w:eastAsia="Times New Roman" w:hAnsi="Calibri" w:cs="Calibri"/>
          <w:iCs/>
          <w:kern w:val="3"/>
          <w:sz w:val="24"/>
          <w:szCs w:val="24"/>
          <w:lang w:eastAsia="it-IT"/>
        </w:rPr>
      </w:pPr>
    </w:p>
    <w:p w14:paraId="0334C1AD" w14:textId="3B91056A" w:rsidR="004D7E6C" w:rsidRPr="008305FF" w:rsidRDefault="008A115A" w:rsidP="008A115A">
      <w:pPr>
        <w:suppressAutoHyphens/>
        <w:spacing w:after="200" w:line="240" w:lineRule="auto"/>
        <w:ind w:left="5670"/>
        <w:jc w:val="both"/>
        <w:rPr>
          <w:rFonts w:ascii="Calibri" w:eastAsia="Calibri" w:hAnsi="Calibri" w:cs="Calibri"/>
          <w:szCs w:val="20"/>
          <w:lang w:eastAsia="zh-CN"/>
        </w:rPr>
      </w:pPr>
      <w:r>
        <w:t xml:space="preserve">PEC: </w:t>
      </w:r>
      <w:hyperlink r:id="rId11" w:history="1">
        <w:r>
          <w:rPr>
            <w:rStyle w:val="Collegamentoipertestuale"/>
            <w:rFonts w:ascii="Calibri" w:eastAsia="Times New Roman" w:hAnsi="Calibri" w:cs="Calibri"/>
            <w:iCs/>
            <w:kern w:val="3"/>
            <w:sz w:val="24"/>
            <w:szCs w:val="24"/>
            <w:lang w:eastAsia="it-IT"/>
          </w:rPr>
          <w:t>gris003001@pec.istruzione.it</w:t>
        </w:r>
      </w:hyperlink>
    </w:p>
    <w:p w14:paraId="4938A31C" w14:textId="04222BA6" w:rsidR="00AB65E6" w:rsidRDefault="00AB65E6" w:rsidP="00AB6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8D2C2E">
        <w:rPr>
          <w:b/>
          <w:sz w:val="24"/>
          <w:szCs w:val="24"/>
        </w:rPr>
        <w:t xml:space="preserve">AVVISO PUBBLICO PER L’ACQUISIZIONE DI MANIFESTAZIONI DI INTERESSE </w:t>
      </w:r>
      <w:r w:rsidRPr="00D570EB">
        <w:rPr>
          <w:b/>
          <w:iCs/>
          <w:sz w:val="24"/>
          <w:szCs w:val="24"/>
        </w:rPr>
        <w:t xml:space="preserve">FINALIZZATA AD INDIVIDUARE SCUOLE DI LINGUA IN LINGUA INGLESE PER LA FORNITURA DI ESPERTI </w:t>
      </w:r>
      <w:r w:rsidRPr="00D570EB">
        <w:rPr>
          <w:b/>
          <w:sz w:val="24"/>
          <w:szCs w:val="24"/>
        </w:rPr>
        <w:t>PER LA REALIZZAZIONE</w:t>
      </w:r>
      <w:r w:rsidRPr="00D570EB">
        <w:rPr>
          <w:b/>
          <w:iCs/>
          <w:sz w:val="24"/>
          <w:szCs w:val="24"/>
        </w:rPr>
        <w:t xml:space="preserve">   DI N. 3 </w:t>
      </w:r>
      <w:r w:rsidRPr="00D570EB">
        <w:rPr>
          <w:b/>
          <w:sz w:val="24"/>
          <w:szCs w:val="24"/>
        </w:rPr>
        <w:t>PERCORSI DI CERTIFICAZIONE DI LINGUA INGLESE PREVISTI NEI PERCORSI FORMATIVI  DI ORIENTAMENTO PER IL SECONDO CICLO  PROGETTO</w:t>
      </w:r>
      <w:r w:rsidRPr="00D570EB">
        <w:rPr>
          <w:b/>
          <w:bCs/>
          <w:sz w:val="24"/>
          <w:szCs w:val="24"/>
        </w:rPr>
        <w:t xml:space="preserve"> </w:t>
      </w:r>
      <w:r w:rsidRPr="00D570EB">
        <w:rPr>
          <w:b/>
          <w:sz w:val="24"/>
          <w:szCs w:val="24"/>
        </w:rPr>
        <w:t>POC “PER LA SCUOLA” 2014-</w:t>
      </w:r>
      <w:bookmarkStart w:id="2" w:name="_Hlk209091894"/>
      <w:r w:rsidRPr="00D570EB">
        <w:rPr>
          <w:b/>
          <w:sz w:val="24"/>
          <w:szCs w:val="24"/>
        </w:rPr>
        <w:t xml:space="preserve">2020 - OBIETTIVO SPECIFICO 10.1 “Riduzione del fallimento formativo precoce e della dispersione scolastica e formativa” AZIONE 10.1.6 “Azioni di orientamento, di continuità e di sostegno alla scelta dei percorsi formativi universitari e lavorativi” del Programma Operativo Complementare POC “ Per la Scuola” 2014-2020 </w:t>
      </w:r>
      <w:bookmarkEnd w:id="2"/>
    </w:p>
    <w:p w14:paraId="2DF1321C" w14:textId="60350041" w:rsidR="00AB65E6" w:rsidRDefault="00AB65E6" w:rsidP="00AB6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 w:rsidRPr="00B268BC">
        <w:rPr>
          <w:noProof/>
        </w:rPr>
        <w:drawing>
          <wp:inline distT="0" distB="0" distL="0" distR="0" wp14:anchorId="6C57AD2E" wp14:editId="7B810F91">
            <wp:extent cx="6120130" cy="7010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27840" w14:textId="77777777" w:rsidR="006218B2" w:rsidRDefault="006218B2" w:rsidP="00621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A1F8BE" w14:textId="49D08563" w:rsidR="006218B2" w:rsidRDefault="006218B2" w:rsidP="00621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218B2">
        <w:rPr>
          <w:rFonts w:ascii="Times New Roman" w:hAnsi="Times New Roman" w:cs="Times New Roman"/>
          <w:b/>
          <w:bCs/>
          <w:sz w:val="20"/>
          <w:szCs w:val="20"/>
        </w:rPr>
        <w:t>DICHIARAZIONI EX ART. 94,95 E 98 DEL D.LGS 36/2023</w:t>
      </w:r>
    </w:p>
    <w:p w14:paraId="06A7659F" w14:textId="3B45BE4A" w:rsidR="0026398F" w:rsidRPr="006218B2" w:rsidRDefault="006218B2" w:rsidP="00621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218B2">
        <w:rPr>
          <w:rFonts w:ascii="Times New Roman" w:hAnsi="Times New Roman" w:cs="Times New Roman"/>
          <w:b/>
          <w:bCs/>
          <w:sz w:val="20"/>
          <w:szCs w:val="20"/>
        </w:rPr>
        <w:t>E AI SENSI DELL’ART. 53, COMMA 16-TER, D. LGS. 165/2001</w:t>
      </w:r>
    </w:p>
    <w:p w14:paraId="57223CED" w14:textId="0DB45A85" w:rsidR="006F33C6" w:rsidRDefault="00CB64B6" w:rsidP="00CB6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sottoscritto _________________________________, nato a _________ _________il ______________, residente a</w:t>
      </w:r>
    </w:p>
    <w:p w14:paraId="06FBA457" w14:textId="425844B2" w:rsidR="00CB64B6" w:rsidRDefault="00CB64B6" w:rsidP="00CB6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</w:t>
      </w:r>
    </w:p>
    <w:p w14:paraId="7EDC41B8" w14:textId="362D332F" w:rsidR="00CB64B6" w:rsidRDefault="006F33C6" w:rsidP="00CB6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Via/Piazza_____________________, nella sua qualità di _____________________</w:t>
      </w:r>
      <w:r w:rsidR="00923F93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e legale </w:t>
      </w:r>
      <w:r w:rsidR="00CB64B6">
        <w:rPr>
          <w:rFonts w:ascii="Times New Roman" w:hAnsi="Times New Roman" w:cs="Times New Roman"/>
          <w:sz w:val="20"/>
          <w:szCs w:val="20"/>
        </w:rPr>
        <w:t xml:space="preserve">rappresentante </w:t>
      </w:r>
      <w:r w:rsidR="003E7B1A">
        <w:rPr>
          <w:rFonts w:ascii="Times New Roman" w:hAnsi="Times New Roman" w:cs="Times New Roman"/>
          <w:sz w:val="20"/>
          <w:szCs w:val="20"/>
        </w:rPr>
        <w:t xml:space="preserve">della Scuola di Lingue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B64B6">
        <w:rPr>
          <w:rFonts w:ascii="Times New Roman" w:hAnsi="Times New Roman" w:cs="Times New Roman"/>
          <w:sz w:val="20"/>
          <w:szCs w:val="20"/>
        </w:rPr>
        <w:t xml:space="preserve"> ______________________________con sede legale in_________________</w:t>
      </w:r>
      <w:r w:rsidR="00923F93">
        <w:rPr>
          <w:rFonts w:ascii="Times New Roman" w:hAnsi="Times New Roman" w:cs="Times New Roman"/>
          <w:sz w:val="20"/>
          <w:szCs w:val="20"/>
        </w:rPr>
        <w:t>_________</w:t>
      </w:r>
      <w:r w:rsidR="00CB64B6">
        <w:rPr>
          <w:rFonts w:ascii="Times New Roman" w:hAnsi="Times New Roman" w:cs="Times New Roman"/>
          <w:sz w:val="20"/>
          <w:szCs w:val="20"/>
        </w:rPr>
        <w:t>_____,</w:t>
      </w:r>
    </w:p>
    <w:p w14:paraId="5658E628" w14:textId="77777777" w:rsidR="00923F93" w:rsidRDefault="00923F93" w:rsidP="00CB6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D21ED0" w14:textId="77777777" w:rsidR="00CB64B6" w:rsidRDefault="00CB64B6" w:rsidP="00CB6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a/Piazza_________________________, C.F.________________________, P.IVA n._______________________</w:t>
      </w:r>
    </w:p>
    <w:p w14:paraId="31F4EBDA" w14:textId="3BAB2857" w:rsidR="00CB64B6" w:rsidRDefault="00CB64B6" w:rsidP="00CB6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, in nome e per conto dei seguenti soggetti</w:t>
      </w:r>
    </w:p>
    <w:p w14:paraId="569D39E3" w14:textId="696640BE" w:rsidR="00467A6B" w:rsidRDefault="00467A6B" w:rsidP="00CB64B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indicare i soggetti per cui si rendono le dichiarazion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815"/>
        <w:gridCol w:w="1926"/>
        <w:gridCol w:w="1926"/>
      </w:tblGrid>
      <w:tr w:rsidR="00467A6B" w14:paraId="3892513A" w14:textId="77777777" w:rsidTr="00467A6B">
        <w:tc>
          <w:tcPr>
            <w:tcW w:w="1925" w:type="dxa"/>
          </w:tcPr>
          <w:p w14:paraId="16239B63" w14:textId="519055F9" w:rsidR="00467A6B" w:rsidRPr="00467A6B" w:rsidRDefault="00467A6B" w:rsidP="00CB64B6">
            <w:pPr>
              <w:spacing w:line="360" w:lineRule="auto"/>
              <w:jc w:val="both"/>
              <w:rPr>
                <w:bCs/>
                <w:smallCaps/>
                <w:sz w:val="20"/>
                <w:szCs w:val="20"/>
              </w:rPr>
            </w:pPr>
            <w:r w:rsidRPr="00467A6B">
              <w:rPr>
                <w:bCs/>
                <w:smallCaps/>
                <w:sz w:val="20"/>
                <w:szCs w:val="20"/>
              </w:rPr>
              <w:t>NOME E   COGNOME</w:t>
            </w:r>
          </w:p>
        </w:tc>
        <w:tc>
          <w:tcPr>
            <w:tcW w:w="1925" w:type="dxa"/>
          </w:tcPr>
          <w:p w14:paraId="6F0CD3CB" w14:textId="28DC4914" w:rsidR="00467A6B" w:rsidRPr="00467A6B" w:rsidRDefault="00467A6B" w:rsidP="00CB64B6">
            <w:pPr>
              <w:spacing w:line="360" w:lineRule="auto"/>
              <w:jc w:val="both"/>
              <w:rPr>
                <w:bCs/>
                <w:smallCaps/>
                <w:sz w:val="20"/>
                <w:szCs w:val="20"/>
              </w:rPr>
            </w:pPr>
            <w:r w:rsidRPr="00467A6B">
              <w:rPr>
                <w:bCs/>
                <w:smallCaps/>
                <w:sz w:val="20"/>
                <w:szCs w:val="20"/>
              </w:rPr>
              <w:t xml:space="preserve">  </w:t>
            </w:r>
            <w:r>
              <w:rPr>
                <w:bCs/>
                <w:smallCaps/>
                <w:sz w:val="20"/>
                <w:szCs w:val="20"/>
              </w:rPr>
              <w:t>DATA E LUOGO DI NASCITA</w:t>
            </w:r>
          </w:p>
        </w:tc>
        <w:tc>
          <w:tcPr>
            <w:tcW w:w="1815" w:type="dxa"/>
          </w:tcPr>
          <w:p w14:paraId="5A2600BD" w14:textId="173F00D2" w:rsidR="00467A6B" w:rsidRPr="00467A6B" w:rsidRDefault="00467A6B" w:rsidP="00CB64B6">
            <w:pPr>
              <w:spacing w:line="360" w:lineRule="auto"/>
              <w:jc w:val="both"/>
              <w:rPr>
                <w:bCs/>
                <w:smallCaps/>
                <w:sz w:val="20"/>
                <w:szCs w:val="20"/>
              </w:rPr>
            </w:pPr>
            <w:r>
              <w:rPr>
                <w:bCs/>
                <w:smallCaps/>
                <w:sz w:val="20"/>
                <w:szCs w:val="20"/>
              </w:rPr>
              <w:t>CODICE FISCALE</w:t>
            </w:r>
          </w:p>
        </w:tc>
        <w:tc>
          <w:tcPr>
            <w:tcW w:w="1926" w:type="dxa"/>
          </w:tcPr>
          <w:p w14:paraId="7EF7455F" w14:textId="2087E9EA" w:rsidR="00467A6B" w:rsidRPr="00467A6B" w:rsidRDefault="00467A6B" w:rsidP="00CB64B6">
            <w:pPr>
              <w:spacing w:line="360" w:lineRule="auto"/>
              <w:jc w:val="both"/>
              <w:rPr>
                <w:bCs/>
                <w:smallCaps/>
                <w:sz w:val="20"/>
                <w:szCs w:val="20"/>
              </w:rPr>
            </w:pPr>
            <w:r>
              <w:rPr>
                <w:bCs/>
                <w:smallCaps/>
                <w:sz w:val="20"/>
                <w:szCs w:val="20"/>
              </w:rPr>
              <w:t>RESIDENZA (INDIRIZZO COMPLETO)</w:t>
            </w:r>
          </w:p>
        </w:tc>
        <w:tc>
          <w:tcPr>
            <w:tcW w:w="1926" w:type="dxa"/>
          </w:tcPr>
          <w:p w14:paraId="6F2D513C" w14:textId="60F0A324" w:rsidR="00467A6B" w:rsidRPr="00467A6B" w:rsidRDefault="00467A6B" w:rsidP="00CB64B6">
            <w:pPr>
              <w:spacing w:line="360" w:lineRule="auto"/>
              <w:jc w:val="both"/>
              <w:rPr>
                <w:bCs/>
                <w:smallCaps/>
                <w:sz w:val="20"/>
                <w:szCs w:val="20"/>
              </w:rPr>
            </w:pPr>
            <w:r>
              <w:rPr>
                <w:bCs/>
                <w:smallCaps/>
                <w:sz w:val="20"/>
                <w:szCs w:val="20"/>
              </w:rPr>
              <w:t>QUALIFICA</w:t>
            </w:r>
          </w:p>
        </w:tc>
      </w:tr>
      <w:tr w:rsidR="00467A6B" w:rsidRPr="00467A6B" w14:paraId="26BAE636" w14:textId="77777777" w:rsidTr="00467A6B">
        <w:tc>
          <w:tcPr>
            <w:tcW w:w="1925" w:type="dxa"/>
          </w:tcPr>
          <w:p w14:paraId="6042DD3C" w14:textId="77777777" w:rsidR="00467A6B" w:rsidRPr="00467A6B" w:rsidRDefault="00467A6B" w:rsidP="00CB64B6">
            <w:pPr>
              <w:spacing w:line="360" w:lineRule="auto"/>
              <w:jc w:val="both"/>
              <w:rPr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1925" w:type="dxa"/>
          </w:tcPr>
          <w:p w14:paraId="002E255C" w14:textId="77777777" w:rsidR="00467A6B" w:rsidRPr="00467A6B" w:rsidRDefault="00467A6B" w:rsidP="00CB64B6">
            <w:pPr>
              <w:spacing w:line="360" w:lineRule="auto"/>
              <w:jc w:val="both"/>
              <w:rPr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1815" w:type="dxa"/>
          </w:tcPr>
          <w:p w14:paraId="055BF6BE" w14:textId="77777777" w:rsidR="00467A6B" w:rsidRPr="00467A6B" w:rsidRDefault="00467A6B" w:rsidP="00CB64B6">
            <w:pPr>
              <w:spacing w:line="360" w:lineRule="auto"/>
              <w:jc w:val="both"/>
              <w:rPr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1926" w:type="dxa"/>
          </w:tcPr>
          <w:p w14:paraId="341592F8" w14:textId="77777777" w:rsidR="00467A6B" w:rsidRPr="00467A6B" w:rsidRDefault="00467A6B" w:rsidP="00CB64B6">
            <w:pPr>
              <w:spacing w:line="360" w:lineRule="auto"/>
              <w:jc w:val="both"/>
              <w:rPr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1926" w:type="dxa"/>
          </w:tcPr>
          <w:p w14:paraId="3AB401EE" w14:textId="77777777" w:rsidR="00467A6B" w:rsidRPr="00467A6B" w:rsidRDefault="00467A6B" w:rsidP="00CB64B6">
            <w:pPr>
              <w:spacing w:line="360" w:lineRule="auto"/>
              <w:jc w:val="both"/>
              <w:rPr>
                <w:b/>
                <w:smallCaps/>
                <w:sz w:val="20"/>
                <w:szCs w:val="20"/>
                <w:u w:val="single"/>
              </w:rPr>
            </w:pPr>
          </w:p>
        </w:tc>
      </w:tr>
      <w:tr w:rsidR="00467A6B" w:rsidRPr="00467A6B" w14:paraId="5971349D" w14:textId="77777777" w:rsidTr="00467A6B">
        <w:tc>
          <w:tcPr>
            <w:tcW w:w="1925" w:type="dxa"/>
          </w:tcPr>
          <w:p w14:paraId="6B1E6035" w14:textId="77777777" w:rsidR="00467A6B" w:rsidRPr="00467A6B" w:rsidRDefault="00467A6B" w:rsidP="00CB64B6">
            <w:pPr>
              <w:spacing w:line="360" w:lineRule="auto"/>
              <w:jc w:val="both"/>
              <w:rPr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1925" w:type="dxa"/>
          </w:tcPr>
          <w:p w14:paraId="075DD31C" w14:textId="77777777" w:rsidR="00467A6B" w:rsidRPr="00467A6B" w:rsidRDefault="00467A6B" w:rsidP="00CB64B6">
            <w:pPr>
              <w:spacing w:line="360" w:lineRule="auto"/>
              <w:jc w:val="both"/>
              <w:rPr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1815" w:type="dxa"/>
          </w:tcPr>
          <w:p w14:paraId="35788468" w14:textId="77777777" w:rsidR="00467A6B" w:rsidRPr="00467A6B" w:rsidRDefault="00467A6B" w:rsidP="00CB64B6">
            <w:pPr>
              <w:spacing w:line="360" w:lineRule="auto"/>
              <w:jc w:val="both"/>
              <w:rPr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1926" w:type="dxa"/>
          </w:tcPr>
          <w:p w14:paraId="6B7C5C33" w14:textId="77777777" w:rsidR="00467A6B" w:rsidRPr="00467A6B" w:rsidRDefault="00467A6B" w:rsidP="00CB64B6">
            <w:pPr>
              <w:spacing w:line="360" w:lineRule="auto"/>
              <w:jc w:val="both"/>
              <w:rPr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1926" w:type="dxa"/>
          </w:tcPr>
          <w:p w14:paraId="1CEA093D" w14:textId="77777777" w:rsidR="00467A6B" w:rsidRPr="00467A6B" w:rsidRDefault="00467A6B" w:rsidP="00CB64B6">
            <w:pPr>
              <w:spacing w:line="360" w:lineRule="auto"/>
              <w:jc w:val="both"/>
              <w:rPr>
                <w:b/>
                <w:smallCaps/>
                <w:sz w:val="20"/>
                <w:szCs w:val="20"/>
                <w:u w:val="single"/>
              </w:rPr>
            </w:pPr>
          </w:p>
        </w:tc>
      </w:tr>
      <w:tr w:rsidR="00467A6B" w:rsidRPr="00467A6B" w14:paraId="42AAF791" w14:textId="77777777" w:rsidTr="00467A6B">
        <w:tc>
          <w:tcPr>
            <w:tcW w:w="1925" w:type="dxa"/>
          </w:tcPr>
          <w:p w14:paraId="0D31DDB5" w14:textId="77777777" w:rsidR="00467A6B" w:rsidRPr="00467A6B" w:rsidRDefault="00467A6B" w:rsidP="00CB64B6">
            <w:pPr>
              <w:spacing w:line="360" w:lineRule="auto"/>
              <w:jc w:val="both"/>
              <w:rPr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1925" w:type="dxa"/>
          </w:tcPr>
          <w:p w14:paraId="4D131663" w14:textId="77777777" w:rsidR="00467A6B" w:rsidRPr="00467A6B" w:rsidRDefault="00467A6B" w:rsidP="00CB64B6">
            <w:pPr>
              <w:spacing w:line="360" w:lineRule="auto"/>
              <w:jc w:val="both"/>
              <w:rPr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1815" w:type="dxa"/>
          </w:tcPr>
          <w:p w14:paraId="704EACD9" w14:textId="77777777" w:rsidR="00467A6B" w:rsidRPr="00467A6B" w:rsidRDefault="00467A6B" w:rsidP="00CB64B6">
            <w:pPr>
              <w:spacing w:line="360" w:lineRule="auto"/>
              <w:jc w:val="both"/>
              <w:rPr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1926" w:type="dxa"/>
          </w:tcPr>
          <w:p w14:paraId="1549E324" w14:textId="77777777" w:rsidR="00467A6B" w:rsidRPr="00467A6B" w:rsidRDefault="00467A6B" w:rsidP="00CB64B6">
            <w:pPr>
              <w:spacing w:line="360" w:lineRule="auto"/>
              <w:jc w:val="both"/>
              <w:rPr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1926" w:type="dxa"/>
          </w:tcPr>
          <w:p w14:paraId="4E9B9B8B" w14:textId="77777777" w:rsidR="00467A6B" w:rsidRPr="00467A6B" w:rsidRDefault="00467A6B" w:rsidP="00CB64B6">
            <w:pPr>
              <w:spacing w:line="360" w:lineRule="auto"/>
              <w:jc w:val="both"/>
              <w:rPr>
                <w:b/>
                <w:smallCaps/>
                <w:sz w:val="20"/>
                <w:szCs w:val="20"/>
                <w:u w:val="single"/>
              </w:rPr>
            </w:pPr>
          </w:p>
        </w:tc>
      </w:tr>
    </w:tbl>
    <w:p w14:paraId="5B06BA70" w14:textId="77777777" w:rsidR="003E7B1A" w:rsidRDefault="003E7B1A" w:rsidP="006E16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69702C9" w14:textId="7F11701B" w:rsidR="006E16F7" w:rsidRDefault="006E16F7" w:rsidP="006E16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sapevole delle sanzioni penali previste dal</w:t>
      </w:r>
      <w:r>
        <w:rPr>
          <w:rFonts w:ascii="Times New Roman,Bold" w:hAnsi="Times New Roman,Bold" w:cs="Times New Roman,Bold"/>
          <w:b/>
          <w:bCs/>
          <w:sz w:val="20"/>
          <w:szCs w:val="20"/>
        </w:rPr>
        <w:t xml:space="preserve">l’art. 76 del D.P.R. 28/12/2000 </w:t>
      </w:r>
      <w:r>
        <w:rPr>
          <w:rFonts w:ascii="Times New Roman" w:hAnsi="Times New Roman" w:cs="Times New Roman"/>
          <w:b/>
          <w:bCs/>
          <w:sz w:val="20"/>
          <w:szCs w:val="20"/>
        </w:rPr>
        <w:t>n. 445, nel caso di dichiarazioni</w:t>
      </w:r>
    </w:p>
    <w:p w14:paraId="7A52B507" w14:textId="5EF23E4E" w:rsidR="006E16F7" w:rsidRDefault="006E16F7" w:rsidP="006E16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ndaci, esibizione di atti falsi o contenenti dati non più corrispondenti al vero</w:t>
      </w:r>
    </w:p>
    <w:p w14:paraId="0E4D235C" w14:textId="77777777" w:rsidR="0026398F" w:rsidRDefault="0026398F" w:rsidP="006E16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AFA1F74" w14:textId="2C2B33A1" w:rsidR="003C3019" w:rsidRDefault="006E16F7" w:rsidP="003E7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CHIARA</w:t>
      </w:r>
    </w:p>
    <w:p w14:paraId="1C024D22" w14:textId="5F9A0440" w:rsidR="003C3019" w:rsidRDefault="003C3019" w:rsidP="003C3019">
      <w:pPr>
        <w:spacing w:after="0" w:line="240" w:lineRule="auto"/>
        <w:jc w:val="both"/>
      </w:pPr>
    </w:p>
    <w:p w14:paraId="5469830B" w14:textId="77777777" w:rsidR="006218B2" w:rsidRPr="006218B2" w:rsidRDefault="006218B2" w:rsidP="006218B2">
      <w:pPr>
        <w:spacing w:after="0" w:line="240" w:lineRule="auto"/>
        <w:jc w:val="both"/>
      </w:pPr>
      <w:r w:rsidRPr="006218B2">
        <w:rPr>
          <w:rFonts w:ascii="Segoe UI Symbol" w:hAnsi="Segoe UI Symbol" w:cs="Segoe UI Symbol"/>
        </w:rPr>
        <w:t>☐</w:t>
      </w:r>
      <w:r w:rsidRPr="006218B2">
        <w:t>di non trovarsi nelle cause di esclusione dalla partecipazione ad una procedura di Appalto o concessione</w:t>
      </w:r>
    </w:p>
    <w:p w14:paraId="6ED51064" w14:textId="77777777" w:rsidR="006218B2" w:rsidRPr="006218B2" w:rsidRDefault="006218B2" w:rsidP="006218B2">
      <w:pPr>
        <w:spacing w:after="0" w:line="240" w:lineRule="auto"/>
        <w:jc w:val="both"/>
      </w:pPr>
      <w:r w:rsidRPr="006218B2">
        <w:t>elencante nell’art. 94 comma 1 del D. Lgs. 36/2023, ovvero che nei propri confronti e, nei limiti di quanto di</w:t>
      </w:r>
    </w:p>
    <w:p w14:paraId="7EE2AC88" w14:textId="77777777" w:rsidR="006218B2" w:rsidRPr="006218B2" w:rsidRDefault="006218B2" w:rsidP="006218B2">
      <w:pPr>
        <w:spacing w:after="0" w:line="240" w:lineRule="auto"/>
        <w:jc w:val="both"/>
      </w:pPr>
      <w:r w:rsidRPr="006218B2">
        <w:t>propria conoscenza, nei confronti dei soggetti indicati al comma 3 dell’articolo 94 del D. Lgs 36/2023, non è</w:t>
      </w:r>
    </w:p>
    <w:p w14:paraId="5901E64D" w14:textId="77777777" w:rsidR="006218B2" w:rsidRPr="006218B2" w:rsidRDefault="006218B2" w:rsidP="006218B2">
      <w:pPr>
        <w:spacing w:after="0" w:line="240" w:lineRule="auto"/>
        <w:jc w:val="both"/>
      </w:pPr>
      <w:r w:rsidRPr="006218B2">
        <w:t>stata pronunciata sentenza definitiva di condanna o emesso decreto penale di condanna divenuto irrevocabile,</w:t>
      </w:r>
    </w:p>
    <w:p w14:paraId="38ECEC6B" w14:textId="77777777" w:rsidR="006218B2" w:rsidRPr="006218B2" w:rsidRDefault="006218B2" w:rsidP="006218B2">
      <w:pPr>
        <w:spacing w:after="0" w:line="240" w:lineRule="auto"/>
        <w:jc w:val="both"/>
      </w:pPr>
      <w:r w:rsidRPr="006218B2">
        <w:t>oppure sentenza di applicazione della pena su richiesta ai sensi dell'articolo 444 del codice di procedura</w:t>
      </w:r>
    </w:p>
    <w:p w14:paraId="7436938B" w14:textId="77777777" w:rsidR="006218B2" w:rsidRPr="006218B2" w:rsidRDefault="006218B2" w:rsidP="006218B2">
      <w:pPr>
        <w:spacing w:after="0" w:line="240" w:lineRule="auto"/>
        <w:jc w:val="both"/>
      </w:pPr>
      <w:r w:rsidRPr="006218B2">
        <w:t>penale per uno dei seguenti reati:</w:t>
      </w:r>
    </w:p>
    <w:p w14:paraId="6CC7310E" w14:textId="77777777" w:rsidR="006218B2" w:rsidRPr="006218B2" w:rsidRDefault="006218B2" w:rsidP="006218B2">
      <w:pPr>
        <w:spacing w:after="0" w:line="240" w:lineRule="auto"/>
        <w:jc w:val="both"/>
      </w:pPr>
      <w:r w:rsidRPr="006218B2">
        <w:lastRenderedPageBreak/>
        <w:t>a) delitti, consumati o tentati, di cui agli articoli 416, 416-bis del codice penale ovvero delitti</w:t>
      </w:r>
    </w:p>
    <w:p w14:paraId="30B1E624" w14:textId="77777777" w:rsidR="006218B2" w:rsidRPr="006218B2" w:rsidRDefault="006218B2" w:rsidP="006218B2">
      <w:pPr>
        <w:spacing w:after="0" w:line="240" w:lineRule="auto"/>
        <w:jc w:val="both"/>
      </w:pPr>
      <w:r w:rsidRPr="006218B2">
        <w:t>commessi avvalendosi delle condizioni previste dal predetto articolo 416-bis ovvero al fine di</w:t>
      </w:r>
    </w:p>
    <w:p w14:paraId="33D6B6E4" w14:textId="77777777" w:rsidR="006218B2" w:rsidRPr="006218B2" w:rsidRDefault="006218B2" w:rsidP="006218B2">
      <w:pPr>
        <w:spacing w:after="0" w:line="240" w:lineRule="auto"/>
        <w:jc w:val="both"/>
      </w:pPr>
      <w:r w:rsidRPr="006218B2">
        <w:t>agevolare l’attività delle associazioni previste dallo stesso articolo, nonché’ per i delitti, consumati</w:t>
      </w:r>
    </w:p>
    <w:p w14:paraId="4F330B10" w14:textId="77777777" w:rsidR="006218B2" w:rsidRPr="006218B2" w:rsidRDefault="006218B2" w:rsidP="006218B2">
      <w:pPr>
        <w:spacing w:after="0" w:line="240" w:lineRule="auto"/>
        <w:jc w:val="both"/>
      </w:pPr>
      <w:r w:rsidRPr="006218B2">
        <w:t>o tentati, previsti dall’articolo 74 del decreto del Presidente della Repubblica 9 ottobre 1990, n.</w:t>
      </w:r>
    </w:p>
    <w:p w14:paraId="743C5487" w14:textId="77777777" w:rsidR="006218B2" w:rsidRPr="006218B2" w:rsidRDefault="006218B2" w:rsidP="006218B2">
      <w:pPr>
        <w:spacing w:after="0" w:line="240" w:lineRule="auto"/>
        <w:jc w:val="both"/>
      </w:pPr>
      <w:r w:rsidRPr="006218B2">
        <w:t>309, dall’articolo 291quater del decreto del Presidente della Repubblica 23 gennaio 1973, n. 43</w:t>
      </w:r>
    </w:p>
    <w:p w14:paraId="4983B894" w14:textId="77777777" w:rsidR="006218B2" w:rsidRPr="006218B2" w:rsidRDefault="006218B2" w:rsidP="006218B2">
      <w:pPr>
        <w:spacing w:after="0" w:line="240" w:lineRule="auto"/>
        <w:jc w:val="both"/>
      </w:pPr>
      <w:r w:rsidRPr="006218B2">
        <w:t>e dall’articolo 260 del decreto legislativo 3 aprile 2006, n. 152, in quanto riconducibili alla</w:t>
      </w:r>
    </w:p>
    <w:p w14:paraId="5D4CD138" w14:textId="77777777" w:rsidR="006218B2" w:rsidRPr="006218B2" w:rsidRDefault="006218B2" w:rsidP="006218B2">
      <w:pPr>
        <w:spacing w:after="0" w:line="240" w:lineRule="auto"/>
        <w:jc w:val="both"/>
      </w:pPr>
      <w:r w:rsidRPr="006218B2">
        <w:t>partecipazione a un’organizzazione criminale, quale definita all’articolo 2 della decisione quadro</w:t>
      </w:r>
    </w:p>
    <w:p w14:paraId="670327CF" w14:textId="77777777" w:rsidR="006218B2" w:rsidRPr="006218B2" w:rsidRDefault="006218B2" w:rsidP="006218B2">
      <w:pPr>
        <w:spacing w:after="0" w:line="240" w:lineRule="auto"/>
        <w:jc w:val="both"/>
      </w:pPr>
      <w:r w:rsidRPr="006218B2">
        <w:t>2008/841/GAI del Consiglio;</w:t>
      </w:r>
    </w:p>
    <w:p w14:paraId="7F1B2190" w14:textId="77777777" w:rsidR="006218B2" w:rsidRPr="006218B2" w:rsidRDefault="006218B2" w:rsidP="006218B2">
      <w:pPr>
        <w:spacing w:after="0" w:line="240" w:lineRule="auto"/>
        <w:jc w:val="both"/>
      </w:pPr>
      <w:r w:rsidRPr="006218B2">
        <w:t>b) delitti, consumati o tentati, di cui agli articoli 317, 318, 319, 319-ter, 319-quater, 320, 321, 322,</w:t>
      </w:r>
    </w:p>
    <w:p w14:paraId="4EE38AB2" w14:textId="77777777" w:rsidR="006218B2" w:rsidRPr="006218B2" w:rsidRDefault="006218B2" w:rsidP="006218B2">
      <w:pPr>
        <w:spacing w:after="0" w:line="240" w:lineRule="auto"/>
        <w:jc w:val="both"/>
      </w:pPr>
      <w:r w:rsidRPr="006218B2">
        <w:t>322bis, 346- bis, 353, 353-bis, 354, 355 e 356 del codice penale nonché all’articolo 2635 del</w:t>
      </w:r>
    </w:p>
    <w:p w14:paraId="0A4CB266" w14:textId="77777777" w:rsidR="006218B2" w:rsidRPr="006218B2" w:rsidRDefault="006218B2" w:rsidP="006218B2">
      <w:pPr>
        <w:spacing w:after="0" w:line="240" w:lineRule="auto"/>
        <w:jc w:val="both"/>
      </w:pPr>
      <w:r w:rsidRPr="006218B2">
        <w:t>codice civile;</w:t>
      </w:r>
    </w:p>
    <w:p w14:paraId="3B649D77" w14:textId="77777777" w:rsidR="006218B2" w:rsidRPr="006218B2" w:rsidRDefault="006218B2" w:rsidP="006218B2">
      <w:pPr>
        <w:spacing w:after="0" w:line="240" w:lineRule="auto"/>
        <w:jc w:val="both"/>
      </w:pPr>
      <w:r w:rsidRPr="006218B2">
        <w:t>c) false comunicazioni sociali di cui agli articoli 2621 e 2622 del codice civile;</w:t>
      </w:r>
    </w:p>
    <w:p w14:paraId="1DF9B0BB" w14:textId="77777777" w:rsidR="006218B2" w:rsidRPr="006218B2" w:rsidRDefault="006218B2" w:rsidP="006218B2">
      <w:pPr>
        <w:spacing w:after="0" w:line="240" w:lineRule="auto"/>
        <w:jc w:val="both"/>
      </w:pPr>
      <w:r w:rsidRPr="006218B2">
        <w:t>d) frode ai sensi dell’articolo 1 della convenzione relativa alla tutela degli interessi finanziari delle</w:t>
      </w:r>
    </w:p>
    <w:p w14:paraId="0EFDA8E3" w14:textId="77777777" w:rsidR="006218B2" w:rsidRPr="006218B2" w:rsidRDefault="006218B2" w:rsidP="006218B2">
      <w:pPr>
        <w:spacing w:after="0" w:line="240" w:lineRule="auto"/>
        <w:jc w:val="both"/>
      </w:pPr>
      <w:r w:rsidRPr="006218B2">
        <w:t>Comunità europee;</w:t>
      </w:r>
    </w:p>
    <w:p w14:paraId="3444D3B9" w14:textId="77777777" w:rsidR="006218B2" w:rsidRPr="006218B2" w:rsidRDefault="006218B2" w:rsidP="006218B2">
      <w:pPr>
        <w:spacing w:after="0" w:line="240" w:lineRule="auto"/>
        <w:jc w:val="both"/>
      </w:pPr>
      <w:r w:rsidRPr="006218B2">
        <w:t>e) delitti, consumati o tentati, commessi con finalità di terrorismo, anche internazionale, e di</w:t>
      </w:r>
    </w:p>
    <w:p w14:paraId="4F7B3014" w14:textId="77777777" w:rsidR="006218B2" w:rsidRPr="006218B2" w:rsidRDefault="006218B2" w:rsidP="006218B2">
      <w:pPr>
        <w:spacing w:after="0" w:line="240" w:lineRule="auto"/>
        <w:jc w:val="both"/>
      </w:pPr>
      <w:r w:rsidRPr="006218B2">
        <w:t>eversione dell’ordine costituzionale reati terroristici o reati connessi alle attività terroristiche;</w:t>
      </w:r>
    </w:p>
    <w:p w14:paraId="43F0613B" w14:textId="77777777" w:rsidR="006218B2" w:rsidRPr="006218B2" w:rsidRDefault="006218B2" w:rsidP="006218B2">
      <w:pPr>
        <w:spacing w:after="0" w:line="240" w:lineRule="auto"/>
        <w:jc w:val="both"/>
      </w:pPr>
      <w:r w:rsidRPr="006218B2">
        <w:t>f) delitti di cui agli articoli 648-bis, 648-ter e 648-ter.1 del codice penale, riciclaggio di proventi di</w:t>
      </w:r>
    </w:p>
    <w:p w14:paraId="77CEF8D6" w14:textId="77777777" w:rsidR="006218B2" w:rsidRPr="006218B2" w:rsidRDefault="006218B2" w:rsidP="006218B2">
      <w:pPr>
        <w:spacing w:after="0" w:line="240" w:lineRule="auto"/>
        <w:jc w:val="both"/>
      </w:pPr>
      <w:r w:rsidRPr="006218B2">
        <w:t>attività criminose o finanziamento del terrorismo, quali definiti all’articolo 1 del decreto legislativo</w:t>
      </w:r>
    </w:p>
    <w:p w14:paraId="5A2D12DE" w14:textId="77777777" w:rsidR="006218B2" w:rsidRPr="006218B2" w:rsidRDefault="006218B2" w:rsidP="006218B2">
      <w:pPr>
        <w:spacing w:after="0" w:line="240" w:lineRule="auto"/>
        <w:jc w:val="both"/>
      </w:pPr>
      <w:r w:rsidRPr="006218B2">
        <w:t>22 giugno 2007, n. 109 e successive modificazioni;</w:t>
      </w:r>
    </w:p>
    <w:p w14:paraId="0E39A27F" w14:textId="77777777" w:rsidR="006218B2" w:rsidRPr="006218B2" w:rsidRDefault="006218B2" w:rsidP="006218B2">
      <w:pPr>
        <w:spacing w:after="0" w:line="240" w:lineRule="auto"/>
        <w:jc w:val="both"/>
      </w:pPr>
      <w:r w:rsidRPr="006218B2">
        <w:t>g) sfruttamento del lavoro minorile e altre forme di tratta di esseri umani definite con il decreto</w:t>
      </w:r>
    </w:p>
    <w:p w14:paraId="541B9F6D" w14:textId="77777777" w:rsidR="006218B2" w:rsidRPr="006218B2" w:rsidRDefault="006218B2" w:rsidP="006218B2">
      <w:pPr>
        <w:spacing w:after="0" w:line="240" w:lineRule="auto"/>
        <w:jc w:val="both"/>
      </w:pPr>
      <w:r w:rsidRPr="006218B2">
        <w:t>legislativo 4 marzo 2014, n. 24;</w:t>
      </w:r>
    </w:p>
    <w:p w14:paraId="42C008C4" w14:textId="77777777" w:rsidR="006218B2" w:rsidRPr="006218B2" w:rsidRDefault="006218B2" w:rsidP="006218B2">
      <w:pPr>
        <w:spacing w:after="0" w:line="240" w:lineRule="auto"/>
        <w:jc w:val="both"/>
      </w:pPr>
      <w:r w:rsidRPr="006218B2">
        <w:t>h) ogni altro delitto da cui derivi, quale pena accessoria, l’incapacità di contrattare con la pubblica</w:t>
      </w:r>
    </w:p>
    <w:p w14:paraId="33E4A0F1" w14:textId="77777777" w:rsidR="006218B2" w:rsidRDefault="006218B2" w:rsidP="006218B2">
      <w:pPr>
        <w:spacing w:after="0" w:line="240" w:lineRule="auto"/>
        <w:jc w:val="both"/>
      </w:pPr>
      <w:r w:rsidRPr="006218B2">
        <w:t>Amministrazione;</w:t>
      </w:r>
    </w:p>
    <w:p w14:paraId="24E43A89" w14:textId="77777777" w:rsidR="006218B2" w:rsidRDefault="006218B2" w:rsidP="006218B2">
      <w:pPr>
        <w:spacing w:after="0" w:line="240" w:lineRule="auto"/>
        <w:jc w:val="both"/>
      </w:pPr>
    </w:p>
    <w:p w14:paraId="640DDA3A" w14:textId="64FEFAB1" w:rsidR="006218B2" w:rsidRPr="006218B2" w:rsidRDefault="006218B2" w:rsidP="006218B2">
      <w:pPr>
        <w:spacing w:after="0" w:line="240" w:lineRule="auto"/>
        <w:jc w:val="both"/>
      </w:pPr>
      <w:r w:rsidRPr="006218B2">
        <w:rPr>
          <w:rFonts w:ascii="Segoe UI Symbol" w:hAnsi="Segoe UI Symbol" w:cs="Segoe UI Symbol"/>
        </w:rPr>
        <w:t>☐</w:t>
      </w:r>
      <w:r w:rsidRPr="006218B2">
        <w:t>di non trovarsi nelle cause di esclusione dalla partecipazione ad una procedura di Appalto o concessione</w:t>
      </w:r>
    </w:p>
    <w:p w14:paraId="0279D437" w14:textId="77777777" w:rsidR="006218B2" w:rsidRPr="006218B2" w:rsidRDefault="006218B2" w:rsidP="006218B2">
      <w:pPr>
        <w:spacing w:after="0" w:line="240" w:lineRule="auto"/>
        <w:jc w:val="both"/>
      </w:pPr>
      <w:r w:rsidRPr="006218B2">
        <w:t>elencante nell’art. 94 comma 2 del D. Lgs. 36/2023, ovvero:</w:t>
      </w:r>
    </w:p>
    <w:p w14:paraId="16CF0019" w14:textId="62A65244" w:rsidR="006218B2" w:rsidRPr="006218B2" w:rsidRDefault="006218B2" w:rsidP="006218B2">
      <w:pPr>
        <w:spacing w:after="0" w:line="240" w:lineRule="auto"/>
        <w:jc w:val="both"/>
      </w:pPr>
      <w:r w:rsidRPr="006218B2">
        <w:t xml:space="preserve"> che nei propri confronti non sussiste alcuna causa di divieto, decadenza o sospensione di cui</w:t>
      </w:r>
    </w:p>
    <w:p w14:paraId="1E4388D1" w14:textId="77777777" w:rsidR="006218B2" w:rsidRPr="006218B2" w:rsidRDefault="006218B2" w:rsidP="006218B2">
      <w:pPr>
        <w:spacing w:after="0" w:line="240" w:lineRule="auto"/>
        <w:jc w:val="both"/>
      </w:pPr>
      <w:r w:rsidRPr="006218B2">
        <w:t>all’art. 67 del D. Lgs. 159/2011 di ragioni di decadenza, di sospensione o di divieto previste</w:t>
      </w:r>
    </w:p>
    <w:p w14:paraId="1FE47A37" w14:textId="77777777" w:rsidR="006218B2" w:rsidRPr="006218B2" w:rsidRDefault="006218B2" w:rsidP="006218B2">
      <w:pPr>
        <w:spacing w:after="0" w:line="240" w:lineRule="auto"/>
        <w:jc w:val="both"/>
      </w:pPr>
      <w:r w:rsidRPr="006218B2">
        <w:t>dall’articolo 67 del codice delle leggi antimafia e delle misure di prevenzione, di cui al decreto</w:t>
      </w:r>
    </w:p>
    <w:p w14:paraId="1B3163FA" w14:textId="77777777" w:rsidR="006218B2" w:rsidRPr="006218B2" w:rsidRDefault="006218B2" w:rsidP="006218B2">
      <w:pPr>
        <w:spacing w:after="0" w:line="240" w:lineRule="auto"/>
        <w:jc w:val="both"/>
      </w:pPr>
      <w:r w:rsidRPr="006218B2">
        <w:t>legislativo 6 settembre 2011, n. 159 o di un tentativo di infiltrazione mafiosa di cui all’articolo 84,</w:t>
      </w:r>
    </w:p>
    <w:p w14:paraId="50D5390C" w14:textId="77777777" w:rsidR="006218B2" w:rsidRPr="006218B2" w:rsidRDefault="006218B2" w:rsidP="006218B2">
      <w:pPr>
        <w:spacing w:after="0" w:line="240" w:lineRule="auto"/>
        <w:jc w:val="both"/>
      </w:pPr>
      <w:r w:rsidRPr="006218B2">
        <w:t>comma 4, del medesimo codice. Resta fermo quanto previsto dagli articoli 88, comma 4- bis, e</w:t>
      </w:r>
    </w:p>
    <w:p w14:paraId="1EFA694A" w14:textId="77777777" w:rsidR="006218B2" w:rsidRPr="006218B2" w:rsidRDefault="006218B2" w:rsidP="006218B2">
      <w:pPr>
        <w:spacing w:after="0" w:line="240" w:lineRule="auto"/>
        <w:jc w:val="both"/>
      </w:pPr>
      <w:r w:rsidRPr="006218B2">
        <w:t>92, commi 2 e 3, del codice di cui al decreto legislativo n. 159 del 2011, con riferimento</w:t>
      </w:r>
    </w:p>
    <w:p w14:paraId="07A5ECE4" w14:textId="21AED2E5" w:rsidR="006218B2" w:rsidRDefault="006218B2" w:rsidP="006218B2">
      <w:pPr>
        <w:spacing w:after="0" w:line="240" w:lineRule="auto"/>
        <w:jc w:val="both"/>
      </w:pPr>
      <w:r w:rsidRPr="006218B2">
        <w:t>rispettivamente alle comunicazioni antimafia e alle informazioni antimafia;</w:t>
      </w:r>
    </w:p>
    <w:p w14:paraId="4ADD6D03" w14:textId="77777777" w:rsidR="006218B2" w:rsidRPr="006218B2" w:rsidRDefault="006218B2" w:rsidP="006218B2">
      <w:pPr>
        <w:spacing w:after="0" w:line="240" w:lineRule="auto"/>
        <w:jc w:val="both"/>
      </w:pPr>
    </w:p>
    <w:p w14:paraId="037D925E" w14:textId="77777777" w:rsidR="006218B2" w:rsidRPr="006218B2" w:rsidRDefault="006218B2" w:rsidP="006218B2">
      <w:pPr>
        <w:spacing w:after="0" w:line="240" w:lineRule="auto"/>
        <w:jc w:val="both"/>
      </w:pPr>
      <w:r w:rsidRPr="006218B2">
        <w:rPr>
          <w:rFonts w:ascii="Segoe UI Symbol" w:hAnsi="Segoe UI Symbol" w:cs="Segoe UI Symbol"/>
        </w:rPr>
        <w:t>☐</w:t>
      </w:r>
      <w:r w:rsidRPr="006218B2">
        <w:t>di non trovarsi nelle cause di esclusione dalla partecipazione ad una procedura di Appalto o concessione</w:t>
      </w:r>
    </w:p>
    <w:p w14:paraId="0364C1B8" w14:textId="77777777" w:rsidR="006218B2" w:rsidRPr="006218B2" w:rsidRDefault="006218B2" w:rsidP="006218B2">
      <w:pPr>
        <w:spacing w:after="0" w:line="240" w:lineRule="auto"/>
        <w:jc w:val="both"/>
      </w:pPr>
      <w:r w:rsidRPr="006218B2">
        <w:t>elencante nell’art. 94 comma 5 del D. Lgs. 36/2023, ovvero:</w:t>
      </w:r>
    </w:p>
    <w:p w14:paraId="4B6871B5" w14:textId="77777777" w:rsidR="006218B2" w:rsidRPr="006218B2" w:rsidRDefault="006218B2" w:rsidP="006218B2">
      <w:pPr>
        <w:spacing w:after="0" w:line="240" w:lineRule="auto"/>
        <w:jc w:val="both"/>
      </w:pPr>
      <w:r w:rsidRPr="006218B2">
        <w:t>a) operatore economico destinatario della sanzione interdittiva di cui all'articolo 9, comma 2, lettera</w:t>
      </w:r>
    </w:p>
    <w:p w14:paraId="00DEF9A2" w14:textId="77777777" w:rsidR="006218B2" w:rsidRPr="006218B2" w:rsidRDefault="006218B2" w:rsidP="006218B2">
      <w:pPr>
        <w:spacing w:after="0" w:line="240" w:lineRule="auto"/>
        <w:jc w:val="both"/>
      </w:pPr>
      <w:r w:rsidRPr="006218B2">
        <w:t>c), del decreto legislativo 8 giugno 2001, n. 231, o di altra sanzione che comporta il divieto di</w:t>
      </w:r>
    </w:p>
    <w:p w14:paraId="051B7D45" w14:textId="77777777" w:rsidR="006218B2" w:rsidRPr="006218B2" w:rsidRDefault="006218B2" w:rsidP="006218B2">
      <w:pPr>
        <w:spacing w:after="0" w:line="240" w:lineRule="auto"/>
        <w:jc w:val="both"/>
      </w:pPr>
      <w:r w:rsidRPr="006218B2">
        <w:t>contrarre con la pubblica amministrazione, compresi i provvedimenti interdittivi di cui all'articolo</w:t>
      </w:r>
    </w:p>
    <w:p w14:paraId="0AA16323" w14:textId="77777777" w:rsidR="006218B2" w:rsidRPr="006218B2" w:rsidRDefault="006218B2" w:rsidP="006218B2">
      <w:pPr>
        <w:spacing w:after="0" w:line="240" w:lineRule="auto"/>
        <w:jc w:val="both"/>
      </w:pPr>
      <w:r w:rsidRPr="006218B2">
        <w:t>14 del decreto legislativo 9 aprile 2008, n. 81;</w:t>
      </w:r>
    </w:p>
    <w:p w14:paraId="6C64F4FC" w14:textId="77777777" w:rsidR="006218B2" w:rsidRPr="006218B2" w:rsidRDefault="006218B2" w:rsidP="006218B2">
      <w:pPr>
        <w:spacing w:after="0" w:line="240" w:lineRule="auto"/>
        <w:jc w:val="both"/>
      </w:pPr>
      <w:r w:rsidRPr="006218B2">
        <w:t>b) operatore economico che non abbia presentato la certificazione di cui all'articolo 17 della legge</w:t>
      </w:r>
    </w:p>
    <w:p w14:paraId="78175C1D" w14:textId="77777777" w:rsidR="006218B2" w:rsidRPr="006218B2" w:rsidRDefault="006218B2" w:rsidP="006218B2">
      <w:pPr>
        <w:spacing w:after="0" w:line="240" w:lineRule="auto"/>
        <w:jc w:val="both"/>
      </w:pPr>
      <w:r w:rsidRPr="006218B2">
        <w:t>12 marzo 1999, n. 68, ovvero non abbia presentato dichiarazione sostitutiva della sussistenza del</w:t>
      </w:r>
    </w:p>
    <w:p w14:paraId="3335BE98" w14:textId="77777777" w:rsidR="006218B2" w:rsidRPr="006218B2" w:rsidRDefault="006218B2" w:rsidP="006218B2">
      <w:pPr>
        <w:spacing w:after="0" w:line="240" w:lineRule="auto"/>
        <w:jc w:val="both"/>
      </w:pPr>
      <w:r w:rsidRPr="006218B2">
        <w:t>requisito stesso;</w:t>
      </w:r>
    </w:p>
    <w:p w14:paraId="2FDDA303" w14:textId="77777777" w:rsidR="006218B2" w:rsidRPr="006218B2" w:rsidRDefault="006218B2" w:rsidP="006218B2">
      <w:pPr>
        <w:spacing w:after="0" w:line="240" w:lineRule="auto"/>
        <w:jc w:val="both"/>
      </w:pPr>
      <w:r w:rsidRPr="006218B2">
        <w:t>c) in relazione alle procedure afferenti agli investimenti pubblici finanziati, in tutto o in parte, con le</w:t>
      </w:r>
    </w:p>
    <w:p w14:paraId="64C3831A" w14:textId="77777777" w:rsidR="006218B2" w:rsidRPr="006218B2" w:rsidRDefault="006218B2" w:rsidP="006218B2">
      <w:pPr>
        <w:spacing w:after="0" w:line="240" w:lineRule="auto"/>
        <w:jc w:val="both"/>
      </w:pPr>
      <w:r w:rsidRPr="006218B2">
        <w:t>risorse previste dal regolamento (UE) n. 240/2021 del Parlamento europeo e del Consiglio, del</w:t>
      </w:r>
    </w:p>
    <w:p w14:paraId="3B89748E" w14:textId="77777777" w:rsidR="006218B2" w:rsidRPr="006218B2" w:rsidRDefault="006218B2" w:rsidP="006218B2">
      <w:pPr>
        <w:spacing w:after="0" w:line="240" w:lineRule="auto"/>
        <w:jc w:val="both"/>
      </w:pPr>
      <w:r w:rsidRPr="006218B2">
        <w:t>10 febbraio 2021 e dal regolamento (UE) n. 241/2021 del Parlamento europeo e del Consiglio,</w:t>
      </w:r>
    </w:p>
    <w:p w14:paraId="23494BF2" w14:textId="77777777" w:rsidR="006218B2" w:rsidRPr="006218B2" w:rsidRDefault="006218B2" w:rsidP="006218B2">
      <w:pPr>
        <w:spacing w:after="0" w:line="240" w:lineRule="auto"/>
        <w:jc w:val="both"/>
      </w:pPr>
      <w:r w:rsidRPr="006218B2">
        <w:t>del 12 febbraio 2021, gli operatori economici tenuti alla redazione del rapporto sulla situazione</w:t>
      </w:r>
    </w:p>
    <w:p w14:paraId="4DF34D05" w14:textId="77777777" w:rsidR="006218B2" w:rsidRPr="006218B2" w:rsidRDefault="006218B2" w:rsidP="006218B2">
      <w:pPr>
        <w:spacing w:after="0" w:line="240" w:lineRule="auto"/>
        <w:jc w:val="both"/>
      </w:pPr>
      <w:r w:rsidRPr="006218B2">
        <w:t>del personale, ai sensi dell'articolo 46 del codice delle pari opportunità tra uomo e donna, di cui</w:t>
      </w:r>
    </w:p>
    <w:p w14:paraId="09DE84F2" w14:textId="77777777" w:rsidR="006218B2" w:rsidRPr="006218B2" w:rsidRDefault="006218B2" w:rsidP="006218B2">
      <w:pPr>
        <w:spacing w:after="0" w:line="240" w:lineRule="auto"/>
        <w:jc w:val="both"/>
      </w:pPr>
      <w:r w:rsidRPr="006218B2">
        <w:t>al decreto legislativo 11 aprile 2006, n. 198, che non abbiano prodotto, al momento della</w:t>
      </w:r>
    </w:p>
    <w:p w14:paraId="389F005F" w14:textId="77777777" w:rsidR="006218B2" w:rsidRPr="006218B2" w:rsidRDefault="006218B2" w:rsidP="006218B2">
      <w:pPr>
        <w:spacing w:after="0" w:line="240" w:lineRule="auto"/>
        <w:jc w:val="both"/>
      </w:pPr>
      <w:r w:rsidRPr="006218B2">
        <w:t>presentazione della domanda di partecipazione o dell'offerta, copia dell'ultimo rapporto redatto,</w:t>
      </w:r>
    </w:p>
    <w:p w14:paraId="46DE08CA" w14:textId="77777777" w:rsidR="006218B2" w:rsidRPr="006218B2" w:rsidRDefault="006218B2" w:rsidP="006218B2">
      <w:pPr>
        <w:spacing w:after="0" w:line="240" w:lineRule="auto"/>
        <w:jc w:val="both"/>
      </w:pPr>
      <w:r w:rsidRPr="006218B2">
        <w:t>con attestazione della sua conformità a quello trasmesso alle rappresentanze sindacali aziendali</w:t>
      </w:r>
    </w:p>
    <w:p w14:paraId="4F0403C6" w14:textId="77777777" w:rsidR="006218B2" w:rsidRPr="006218B2" w:rsidRDefault="006218B2" w:rsidP="006218B2">
      <w:pPr>
        <w:spacing w:after="0" w:line="240" w:lineRule="auto"/>
        <w:jc w:val="both"/>
      </w:pPr>
      <w:r w:rsidRPr="006218B2">
        <w:t>e alla consigliera e al consigliere regionale di parità ai sensi del comma 2 del citato Articolo 46,</w:t>
      </w:r>
    </w:p>
    <w:p w14:paraId="6811AD53" w14:textId="77777777" w:rsidR="006218B2" w:rsidRPr="006218B2" w:rsidRDefault="006218B2" w:rsidP="006218B2">
      <w:pPr>
        <w:spacing w:after="0" w:line="240" w:lineRule="auto"/>
        <w:jc w:val="both"/>
      </w:pPr>
      <w:r w:rsidRPr="006218B2">
        <w:lastRenderedPageBreak/>
        <w:t>oppure, in caso di inosservanza dei termini previsti dal comma 1 del medesimo articolo 46, con</w:t>
      </w:r>
    </w:p>
    <w:p w14:paraId="093346A9" w14:textId="77777777" w:rsidR="006218B2" w:rsidRPr="006218B2" w:rsidRDefault="006218B2" w:rsidP="006218B2">
      <w:pPr>
        <w:spacing w:after="0" w:line="240" w:lineRule="auto"/>
        <w:jc w:val="both"/>
      </w:pPr>
      <w:r w:rsidRPr="006218B2">
        <w:t>attestazione della sua contestuale trasmissione alle rappresentanze sindacali aziendali e alla</w:t>
      </w:r>
    </w:p>
    <w:p w14:paraId="0F2A7E64" w14:textId="77777777" w:rsidR="006218B2" w:rsidRPr="006218B2" w:rsidRDefault="006218B2" w:rsidP="006218B2">
      <w:pPr>
        <w:spacing w:after="0" w:line="240" w:lineRule="auto"/>
        <w:jc w:val="both"/>
      </w:pPr>
      <w:r w:rsidRPr="006218B2">
        <w:t>consigliera e al consigliere regionale di parità;</w:t>
      </w:r>
    </w:p>
    <w:p w14:paraId="6C3F7042" w14:textId="77777777" w:rsidR="006218B2" w:rsidRPr="006218B2" w:rsidRDefault="006218B2" w:rsidP="006218B2">
      <w:pPr>
        <w:spacing w:after="0" w:line="240" w:lineRule="auto"/>
        <w:jc w:val="both"/>
      </w:pPr>
      <w:r w:rsidRPr="006218B2">
        <w:t>d) operatore economico che sia stato sottoposto a liquidazione giudiziale o si trovi in stato di</w:t>
      </w:r>
    </w:p>
    <w:p w14:paraId="58C27B14" w14:textId="77777777" w:rsidR="006218B2" w:rsidRPr="006218B2" w:rsidRDefault="006218B2" w:rsidP="006218B2">
      <w:pPr>
        <w:spacing w:after="0" w:line="240" w:lineRule="auto"/>
        <w:jc w:val="both"/>
      </w:pPr>
      <w:r w:rsidRPr="006218B2">
        <w:t>liquidazione coatta o di concordato preventivo o nei cui confronti sia in corso un procedimento</w:t>
      </w:r>
    </w:p>
    <w:p w14:paraId="37F885B5" w14:textId="77777777" w:rsidR="006218B2" w:rsidRPr="006218B2" w:rsidRDefault="006218B2" w:rsidP="006218B2">
      <w:pPr>
        <w:spacing w:after="0" w:line="240" w:lineRule="auto"/>
        <w:jc w:val="both"/>
      </w:pPr>
      <w:r w:rsidRPr="006218B2">
        <w:t>per l'accesso a una di tali procedure, fermo restando quanto previsto dall'articolo 95 del codice</w:t>
      </w:r>
    </w:p>
    <w:p w14:paraId="542E499E" w14:textId="77777777" w:rsidR="006218B2" w:rsidRPr="006218B2" w:rsidRDefault="006218B2" w:rsidP="006218B2">
      <w:pPr>
        <w:spacing w:after="0" w:line="240" w:lineRule="auto"/>
        <w:jc w:val="both"/>
      </w:pPr>
      <w:r w:rsidRPr="006218B2">
        <w:t>della crisi di impresa e dell'insolvenza, di cui al decreto legislativo 12 gennaio 2019, n. 14,</w:t>
      </w:r>
    </w:p>
    <w:p w14:paraId="0ECB1C93" w14:textId="77777777" w:rsidR="006218B2" w:rsidRPr="006218B2" w:rsidRDefault="006218B2" w:rsidP="006218B2">
      <w:pPr>
        <w:spacing w:after="0" w:line="240" w:lineRule="auto"/>
        <w:jc w:val="both"/>
      </w:pPr>
      <w:r w:rsidRPr="006218B2">
        <w:t>dall'articolo 186-bis, comma 5, del regio decreto 16 marzo 1942, n. 267 e dall'articolo 124 del</w:t>
      </w:r>
    </w:p>
    <w:p w14:paraId="2113F5A4" w14:textId="77777777" w:rsidR="006218B2" w:rsidRPr="006218B2" w:rsidRDefault="006218B2" w:rsidP="006218B2">
      <w:pPr>
        <w:spacing w:after="0" w:line="240" w:lineRule="auto"/>
        <w:jc w:val="both"/>
      </w:pPr>
      <w:r w:rsidRPr="006218B2">
        <w:t>presente codice. L'esclusione non opera se, entro la data dell'aggiudicazione, sono stati adottati</w:t>
      </w:r>
    </w:p>
    <w:p w14:paraId="15C35DF0" w14:textId="77777777" w:rsidR="006218B2" w:rsidRPr="006218B2" w:rsidRDefault="006218B2" w:rsidP="006218B2">
      <w:pPr>
        <w:spacing w:after="0" w:line="240" w:lineRule="auto"/>
        <w:jc w:val="both"/>
      </w:pPr>
      <w:r w:rsidRPr="006218B2">
        <w:t>i provvedimenti di cui all'articolo 186-bis, comma 5, del regio decreto 16 marzo 1942, n. 267 e</w:t>
      </w:r>
    </w:p>
    <w:p w14:paraId="02F76D00" w14:textId="77777777" w:rsidR="006218B2" w:rsidRPr="006218B2" w:rsidRDefault="006218B2" w:rsidP="006218B2">
      <w:pPr>
        <w:spacing w:after="0" w:line="240" w:lineRule="auto"/>
        <w:jc w:val="both"/>
      </w:pPr>
      <w:r w:rsidRPr="006218B2">
        <w:t>all'articolo 95, commi 3 e 4, del codice di cui al decreto legislativo n. 14 del 2019, a meno che non</w:t>
      </w:r>
    </w:p>
    <w:p w14:paraId="691D3DF0" w14:textId="77777777" w:rsidR="006218B2" w:rsidRPr="006218B2" w:rsidRDefault="006218B2" w:rsidP="006218B2">
      <w:pPr>
        <w:spacing w:after="0" w:line="240" w:lineRule="auto"/>
        <w:jc w:val="both"/>
      </w:pPr>
      <w:r w:rsidRPr="006218B2">
        <w:t>intervengano ulteriori circostanze escludenti relative alle procedura concorsuali;</w:t>
      </w:r>
    </w:p>
    <w:p w14:paraId="21DE0F16" w14:textId="77777777" w:rsidR="006218B2" w:rsidRPr="006218B2" w:rsidRDefault="006218B2" w:rsidP="006218B2">
      <w:pPr>
        <w:spacing w:after="0" w:line="240" w:lineRule="auto"/>
        <w:jc w:val="both"/>
      </w:pPr>
      <w:r w:rsidRPr="006218B2">
        <w:t>e) operatore economico iscritto nel casellario informatico tenuto dall'ANAC per aver presentato false</w:t>
      </w:r>
    </w:p>
    <w:p w14:paraId="5EF582E0" w14:textId="77777777" w:rsidR="006218B2" w:rsidRPr="006218B2" w:rsidRDefault="006218B2" w:rsidP="006218B2">
      <w:pPr>
        <w:spacing w:after="0" w:line="240" w:lineRule="auto"/>
        <w:jc w:val="both"/>
      </w:pPr>
      <w:r w:rsidRPr="006218B2">
        <w:t>dichiarazioni o falsa documentazione nelle procedure di gara e negli affidamenti di subappalti; la</w:t>
      </w:r>
    </w:p>
    <w:p w14:paraId="0BAABAF2" w14:textId="77777777" w:rsidR="006218B2" w:rsidRPr="006218B2" w:rsidRDefault="006218B2" w:rsidP="006218B2">
      <w:pPr>
        <w:spacing w:after="0" w:line="240" w:lineRule="auto"/>
        <w:jc w:val="both"/>
      </w:pPr>
      <w:r w:rsidRPr="006218B2">
        <w:t>causa di esclusione perdura fino a quando opera l'iscrizione nel casellario informatico;</w:t>
      </w:r>
    </w:p>
    <w:p w14:paraId="2FD29B26" w14:textId="77777777" w:rsidR="006218B2" w:rsidRPr="006218B2" w:rsidRDefault="006218B2" w:rsidP="006218B2">
      <w:pPr>
        <w:spacing w:after="0" w:line="240" w:lineRule="auto"/>
        <w:jc w:val="both"/>
      </w:pPr>
      <w:r w:rsidRPr="006218B2">
        <w:t>f) operatore economico iscritto nel casellario informatico tenuto dall'ANAC per aver presentato false</w:t>
      </w:r>
    </w:p>
    <w:p w14:paraId="3D96D45A" w14:textId="77777777" w:rsidR="006218B2" w:rsidRPr="006218B2" w:rsidRDefault="006218B2" w:rsidP="006218B2">
      <w:pPr>
        <w:spacing w:after="0" w:line="240" w:lineRule="auto"/>
        <w:jc w:val="both"/>
      </w:pPr>
      <w:r w:rsidRPr="006218B2">
        <w:t>dichiarazioni o falsa documentazione ai fini del rilascio dell'attestazione di qualificazione, per il</w:t>
      </w:r>
    </w:p>
    <w:p w14:paraId="5E5D487A" w14:textId="2BABF36B" w:rsidR="006218B2" w:rsidRDefault="006218B2" w:rsidP="006218B2">
      <w:pPr>
        <w:spacing w:after="0" w:line="240" w:lineRule="auto"/>
        <w:jc w:val="both"/>
      </w:pPr>
      <w:r w:rsidRPr="006218B2">
        <w:t>periodo durante il quale perdura l'iscrizione;</w:t>
      </w:r>
    </w:p>
    <w:p w14:paraId="7EA615DA" w14:textId="77777777" w:rsidR="006218B2" w:rsidRPr="006218B2" w:rsidRDefault="006218B2" w:rsidP="006218B2">
      <w:pPr>
        <w:spacing w:after="0" w:line="240" w:lineRule="auto"/>
        <w:jc w:val="both"/>
      </w:pPr>
    </w:p>
    <w:p w14:paraId="3BB24A9C" w14:textId="77777777" w:rsidR="006218B2" w:rsidRPr="006218B2" w:rsidRDefault="006218B2" w:rsidP="006218B2">
      <w:pPr>
        <w:spacing w:after="0" w:line="240" w:lineRule="auto"/>
        <w:jc w:val="both"/>
      </w:pPr>
      <w:r w:rsidRPr="006218B2">
        <w:rPr>
          <w:rFonts w:ascii="Segoe UI Symbol" w:hAnsi="Segoe UI Symbol" w:cs="Segoe UI Symbol"/>
        </w:rPr>
        <w:t>☐</w:t>
      </w:r>
      <w:r w:rsidRPr="006218B2">
        <w:t>di non trovarsi nelle cause di esclusione dalla partecipazione ad una procedura di Appalto o concessione</w:t>
      </w:r>
    </w:p>
    <w:p w14:paraId="41E517CA" w14:textId="77777777" w:rsidR="006218B2" w:rsidRPr="006218B2" w:rsidRDefault="006218B2" w:rsidP="006218B2">
      <w:pPr>
        <w:spacing w:after="0" w:line="240" w:lineRule="auto"/>
        <w:jc w:val="both"/>
      </w:pPr>
      <w:r w:rsidRPr="006218B2">
        <w:t>elencante nell’art. 94 comma 6 del D. Lgs. 36/2023, ovvero:</w:t>
      </w:r>
    </w:p>
    <w:p w14:paraId="0CCE876A" w14:textId="78FD0DD1" w:rsidR="006218B2" w:rsidRPr="006218B2" w:rsidRDefault="006218B2" w:rsidP="006218B2">
      <w:pPr>
        <w:spacing w:after="0" w:line="240" w:lineRule="auto"/>
        <w:jc w:val="both"/>
      </w:pPr>
      <w:r w:rsidRPr="006218B2">
        <w:t>di non aver commesso violazioni gravi, definitivamente accertate, degli obblighi relativi al</w:t>
      </w:r>
    </w:p>
    <w:p w14:paraId="6A2D979E" w14:textId="77777777" w:rsidR="006218B2" w:rsidRPr="006218B2" w:rsidRDefault="006218B2" w:rsidP="006218B2">
      <w:pPr>
        <w:spacing w:after="0" w:line="240" w:lineRule="auto"/>
        <w:jc w:val="both"/>
      </w:pPr>
      <w:r w:rsidRPr="006218B2">
        <w:t>pagamento delle imposte e tasse o dei contributi previdenziali, secondo la legislazione italiana o</w:t>
      </w:r>
    </w:p>
    <w:p w14:paraId="721E6562" w14:textId="1F08164B" w:rsidR="006218B2" w:rsidRDefault="006218B2" w:rsidP="006218B2">
      <w:pPr>
        <w:spacing w:after="0" w:line="240" w:lineRule="auto"/>
        <w:jc w:val="both"/>
      </w:pPr>
      <w:r w:rsidRPr="006218B2">
        <w:t>quella dello Stato in cui sono stabiliti (cfr.Allegato II.10 al d.lgs.36/2023);</w:t>
      </w:r>
    </w:p>
    <w:p w14:paraId="144C0F65" w14:textId="77777777" w:rsidR="006218B2" w:rsidRPr="006218B2" w:rsidRDefault="006218B2" w:rsidP="006218B2">
      <w:pPr>
        <w:spacing w:after="0" w:line="240" w:lineRule="auto"/>
        <w:jc w:val="both"/>
      </w:pPr>
    </w:p>
    <w:p w14:paraId="13244A67" w14:textId="77777777" w:rsidR="006218B2" w:rsidRPr="006218B2" w:rsidRDefault="006218B2" w:rsidP="006218B2">
      <w:pPr>
        <w:spacing w:after="0" w:line="240" w:lineRule="auto"/>
        <w:jc w:val="both"/>
      </w:pPr>
      <w:r w:rsidRPr="006218B2">
        <w:rPr>
          <w:rFonts w:ascii="Segoe UI Symbol" w:hAnsi="Segoe UI Symbol" w:cs="Segoe UI Symbol"/>
        </w:rPr>
        <w:t>☐</w:t>
      </w:r>
      <w:r w:rsidRPr="006218B2">
        <w:t>di non trovarsi nelle cause di esclusione dalla partecipazione ad una procedura di Appalto o concessione</w:t>
      </w:r>
    </w:p>
    <w:p w14:paraId="7247172C" w14:textId="77777777" w:rsidR="006218B2" w:rsidRPr="006218B2" w:rsidRDefault="006218B2" w:rsidP="006218B2">
      <w:pPr>
        <w:spacing w:after="0" w:line="240" w:lineRule="auto"/>
        <w:jc w:val="both"/>
      </w:pPr>
      <w:r w:rsidRPr="006218B2">
        <w:t>elencante nell’art. 95 comma 1 del D. Lgs. 36/2023, ovvero:</w:t>
      </w:r>
    </w:p>
    <w:p w14:paraId="2C50F74F" w14:textId="77777777" w:rsidR="006218B2" w:rsidRPr="006218B2" w:rsidRDefault="006218B2" w:rsidP="006218B2">
      <w:pPr>
        <w:spacing w:after="0" w:line="240" w:lineRule="auto"/>
        <w:jc w:val="both"/>
      </w:pPr>
      <w:r w:rsidRPr="006218B2">
        <w:t>a) gravi infrazioni, debitamente accertate con qualunque mezzo adeguato, alle norme in materia di</w:t>
      </w:r>
    </w:p>
    <w:p w14:paraId="392C6326" w14:textId="77777777" w:rsidR="006218B2" w:rsidRPr="006218B2" w:rsidRDefault="006218B2" w:rsidP="006218B2">
      <w:pPr>
        <w:spacing w:after="0" w:line="240" w:lineRule="auto"/>
        <w:jc w:val="both"/>
      </w:pPr>
      <w:r w:rsidRPr="006218B2">
        <w:t>salute e di sicurezza sul lavoro nonché agli obblighi in materia ambientale, sociale e del lavoro</w:t>
      </w:r>
    </w:p>
    <w:p w14:paraId="76E46D49" w14:textId="77777777" w:rsidR="006218B2" w:rsidRPr="006218B2" w:rsidRDefault="006218B2" w:rsidP="006218B2">
      <w:pPr>
        <w:spacing w:after="0" w:line="240" w:lineRule="auto"/>
        <w:jc w:val="both"/>
      </w:pPr>
      <w:r w:rsidRPr="006218B2">
        <w:t>stabiliti dalla normativa europea e nazionale, dai contratti collettivi o dalle disposizioni</w:t>
      </w:r>
    </w:p>
    <w:p w14:paraId="34418A79" w14:textId="77777777" w:rsidR="006218B2" w:rsidRPr="006218B2" w:rsidRDefault="006218B2" w:rsidP="006218B2">
      <w:pPr>
        <w:spacing w:after="0" w:line="240" w:lineRule="auto"/>
        <w:jc w:val="both"/>
      </w:pPr>
      <w:r w:rsidRPr="006218B2">
        <w:t>internazionali elencate nell'allegato X alla direttiva 2014/24/UE del Parlamento europeo e del</w:t>
      </w:r>
    </w:p>
    <w:p w14:paraId="516A0EA9" w14:textId="77777777" w:rsidR="006218B2" w:rsidRPr="006218B2" w:rsidRDefault="006218B2" w:rsidP="006218B2">
      <w:pPr>
        <w:spacing w:after="0" w:line="240" w:lineRule="auto"/>
        <w:jc w:val="both"/>
      </w:pPr>
      <w:r w:rsidRPr="006218B2">
        <w:t>Consiglio del 26 febbraio 2014;</w:t>
      </w:r>
    </w:p>
    <w:p w14:paraId="6CC146E7" w14:textId="77777777" w:rsidR="006218B2" w:rsidRPr="006218B2" w:rsidRDefault="006218B2" w:rsidP="006218B2">
      <w:pPr>
        <w:spacing w:after="0" w:line="240" w:lineRule="auto"/>
        <w:jc w:val="both"/>
      </w:pPr>
      <w:r w:rsidRPr="006218B2">
        <w:t>b) situazione di conflitto di interesse di cui all'articolo 16 non diversamente risolvibile;</w:t>
      </w:r>
    </w:p>
    <w:p w14:paraId="4DCA0022" w14:textId="77777777" w:rsidR="006218B2" w:rsidRPr="006218B2" w:rsidRDefault="006218B2" w:rsidP="006218B2">
      <w:pPr>
        <w:spacing w:after="0" w:line="240" w:lineRule="auto"/>
        <w:jc w:val="both"/>
      </w:pPr>
      <w:r w:rsidRPr="006218B2">
        <w:t>c) distorsione della concorrenza derivante dal precedente coinvolgimento degli operatori economici</w:t>
      </w:r>
    </w:p>
    <w:p w14:paraId="5973E7B3" w14:textId="77777777" w:rsidR="006218B2" w:rsidRPr="006218B2" w:rsidRDefault="006218B2" w:rsidP="006218B2">
      <w:pPr>
        <w:spacing w:after="0" w:line="240" w:lineRule="auto"/>
        <w:jc w:val="both"/>
      </w:pPr>
      <w:r w:rsidRPr="006218B2">
        <w:t>nella preparazione della procedura d'appalto che non possa essere risolta con misure meno</w:t>
      </w:r>
    </w:p>
    <w:p w14:paraId="4E8CA594" w14:textId="77777777" w:rsidR="006218B2" w:rsidRPr="006218B2" w:rsidRDefault="006218B2" w:rsidP="006218B2">
      <w:pPr>
        <w:spacing w:after="0" w:line="240" w:lineRule="auto"/>
        <w:jc w:val="both"/>
      </w:pPr>
      <w:r w:rsidRPr="006218B2">
        <w:t>intrusive;</w:t>
      </w:r>
    </w:p>
    <w:p w14:paraId="04B8F9A8" w14:textId="77777777" w:rsidR="006218B2" w:rsidRPr="006218B2" w:rsidRDefault="006218B2" w:rsidP="006218B2">
      <w:pPr>
        <w:spacing w:after="0" w:line="240" w:lineRule="auto"/>
        <w:jc w:val="both"/>
      </w:pPr>
      <w:r w:rsidRPr="006218B2">
        <w:t>d) rilevanti indizi tali da far ritenere che le offerte degli operatori economici siano imputabili ad un</w:t>
      </w:r>
    </w:p>
    <w:p w14:paraId="474E622B" w14:textId="77777777" w:rsidR="006218B2" w:rsidRPr="006218B2" w:rsidRDefault="006218B2" w:rsidP="006218B2">
      <w:pPr>
        <w:spacing w:after="0" w:line="240" w:lineRule="auto"/>
        <w:jc w:val="both"/>
      </w:pPr>
      <w:r w:rsidRPr="006218B2">
        <w:t>unico centro decisionale a cagione di accordi intercorsi con altri operatori economici partecipanti</w:t>
      </w:r>
    </w:p>
    <w:p w14:paraId="2518F80B" w14:textId="77777777" w:rsidR="006218B2" w:rsidRPr="006218B2" w:rsidRDefault="006218B2" w:rsidP="006218B2">
      <w:pPr>
        <w:spacing w:after="0" w:line="240" w:lineRule="auto"/>
        <w:jc w:val="both"/>
      </w:pPr>
      <w:r w:rsidRPr="006218B2">
        <w:t>alla stessa gara;</w:t>
      </w:r>
    </w:p>
    <w:p w14:paraId="49F09177" w14:textId="77777777" w:rsidR="006218B2" w:rsidRPr="006218B2" w:rsidRDefault="006218B2" w:rsidP="006218B2">
      <w:pPr>
        <w:spacing w:after="0" w:line="240" w:lineRule="auto"/>
        <w:jc w:val="both"/>
      </w:pPr>
      <w:r w:rsidRPr="006218B2">
        <w:t>e) abbia commesso un illecito professionale grave, tale da rendere dubbia la sua integrità o</w:t>
      </w:r>
    </w:p>
    <w:p w14:paraId="2D096969" w14:textId="44F7487E" w:rsidR="006218B2" w:rsidRDefault="006218B2" w:rsidP="006218B2">
      <w:pPr>
        <w:spacing w:after="0" w:line="240" w:lineRule="auto"/>
        <w:jc w:val="both"/>
      </w:pPr>
      <w:r w:rsidRPr="006218B2">
        <w:t>affidabilità, dimostrato dalla stazione appaltante con mezzi adeguati;</w:t>
      </w:r>
    </w:p>
    <w:p w14:paraId="5DA4E975" w14:textId="77777777" w:rsidR="006218B2" w:rsidRPr="006218B2" w:rsidRDefault="006218B2" w:rsidP="006218B2">
      <w:pPr>
        <w:spacing w:after="0" w:line="240" w:lineRule="auto"/>
        <w:jc w:val="both"/>
      </w:pPr>
    </w:p>
    <w:p w14:paraId="5D1D9930" w14:textId="77777777" w:rsidR="006218B2" w:rsidRPr="006218B2" w:rsidRDefault="006218B2" w:rsidP="006218B2">
      <w:pPr>
        <w:spacing w:after="0" w:line="240" w:lineRule="auto"/>
        <w:jc w:val="both"/>
      </w:pPr>
      <w:r w:rsidRPr="006218B2">
        <w:rPr>
          <w:rFonts w:ascii="Segoe UI Symbol" w:hAnsi="Segoe UI Symbol" w:cs="Segoe UI Symbol"/>
        </w:rPr>
        <w:t>☐</w:t>
      </w:r>
      <w:r w:rsidRPr="006218B2">
        <w:t>di non trovarsi nelle cause di esclusione dalla partecipazione ad una procedura di Appalto o concessione</w:t>
      </w:r>
    </w:p>
    <w:p w14:paraId="538AC18B" w14:textId="77777777" w:rsidR="006218B2" w:rsidRPr="006218B2" w:rsidRDefault="006218B2" w:rsidP="006218B2">
      <w:pPr>
        <w:spacing w:after="0" w:line="240" w:lineRule="auto"/>
        <w:jc w:val="both"/>
      </w:pPr>
      <w:r w:rsidRPr="006218B2">
        <w:t>elencante nell’art. 95 comma 2 del D. Lgs. 36/2023, ovvero:</w:t>
      </w:r>
    </w:p>
    <w:p w14:paraId="0D2FDC0C" w14:textId="14ED6F9E" w:rsidR="006218B2" w:rsidRPr="006218B2" w:rsidRDefault="006218B2" w:rsidP="006218B2">
      <w:pPr>
        <w:spacing w:after="0" w:line="240" w:lineRule="auto"/>
        <w:jc w:val="both"/>
      </w:pPr>
      <w:r w:rsidRPr="006218B2">
        <w:t>non ha commesso gravi violazioni non definitivamente accertate agli obblighi relativi al</w:t>
      </w:r>
    </w:p>
    <w:p w14:paraId="00197714" w14:textId="77777777" w:rsidR="006218B2" w:rsidRPr="006218B2" w:rsidRDefault="006218B2" w:rsidP="006218B2">
      <w:pPr>
        <w:spacing w:after="0" w:line="240" w:lineRule="auto"/>
        <w:jc w:val="both"/>
      </w:pPr>
      <w:r w:rsidRPr="006218B2">
        <w:t>pagamento di imposte e tasse o contributi previdenziali (costituiscono gravi violazioni non</w:t>
      </w:r>
    </w:p>
    <w:p w14:paraId="6BF9EF03" w14:textId="77777777" w:rsidR="006218B2" w:rsidRPr="006218B2" w:rsidRDefault="006218B2" w:rsidP="006218B2">
      <w:pPr>
        <w:spacing w:after="0" w:line="240" w:lineRule="auto"/>
        <w:jc w:val="both"/>
      </w:pPr>
      <w:r w:rsidRPr="006218B2">
        <w:t>definitivamente accertate in materia fiscale quelle indicate nell'Allegato II.10 al d.lgs.36/2023);</w:t>
      </w:r>
    </w:p>
    <w:p w14:paraId="6E53417F" w14:textId="77777777" w:rsidR="006218B2" w:rsidRPr="006218B2" w:rsidRDefault="006218B2" w:rsidP="006218B2">
      <w:pPr>
        <w:spacing w:after="0" w:line="240" w:lineRule="auto"/>
        <w:jc w:val="both"/>
      </w:pPr>
      <w:r w:rsidRPr="006218B2">
        <w:rPr>
          <w:rFonts w:ascii="Segoe UI Symbol" w:hAnsi="Segoe UI Symbol" w:cs="Segoe UI Symbol"/>
        </w:rPr>
        <w:t>☐</w:t>
      </w:r>
      <w:r w:rsidRPr="006218B2">
        <w:t>di non essersi reso colpevole di illeciti professionali, tali da rendere dubbia la sua integrità o affidabilità nè</w:t>
      </w:r>
    </w:p>
    <w:p w14:paraId="0B0492E9" w14:textId="77777777" w:rsidR="006218B2" w:rsidRPr="006218B2" w:rsidRDefault="006218B2" w:rsidP="006218B2">
      <w:pPr>
        <w:spacing w:after="0" w:line="240" w:lineRule="auto"/>
        <w:jc w:val="both"/>
      </w:pPr>
      <w:r w:rsidRPr="006218B2">
        <w:t>ricorre nelle fattispecie di cui all’art. 98 del D. Lgs 36/2023;</w:t>
      </w:r>
    </w:p>
    <w:p w14:paraId="4984AC2B" w14:textId="77777777" w:rsidR="006218B2" w:rsidRPr="006218B2" w:rsidRDefault="006218B2" w:rsidP="006218B2">
      <w:pPr>
        <w:spacing w:after="0" w:line="240" w:lineRule="auto"/>
        <w:jc w:val="both"/>
      </w:pPr>
      <w:r w:rsidRPr="006218B2">
        <w:t>- al fine dell’applicazione dell’art. 53, comma 16-ter, del D. Lgs. n. 165/2001, introdotto dalla legge n.</w:t>
      </w:r>
    </w:p>
    <w:p w14:paraId="01CDB7F4" w14:textId="73DFC57B" w:rsidR="006218B2" w:rsidRDefault="006218B2" w:rsidP="006218B2">
      <w:pPr>
        <w:spacing w:after="0" w:line="240" w:lineRule="auto"/>
        <w:jc w:val="both"/>
      </w:pPr>
      <w:r w:rsidRPr="006218B2">
        <w:t>190/2012 (attività successiva alla cessazione del rapporto di lavoro – pantouflage o revolving doors):</w:t>
      </w:r>
    </w:p>
    <w:p w14:paraId="6AA7EBA7" w14:textId="77777777" w:rsidR="006218B2" w:rsidRPr="006218B2" w:rsidRDefault="006218B2" w:rsidP="006218B2">
      <w:pPr>
        <w:spacing w:after="0" w:line="240" w:lineRule="auto"/>
        <w:jc w:val="both"/>
      </w:pPr>
    </w:p>
    <w:p w14:paraId="4C16C64F" w14:textId="77777777" w:rsidR="006218B2" w:rsidRPr="006218B2" w:rsidRDefault="006218B2" w:rsidP="006218B2">
      <w:pPr>
        <w:spacing w:after="0" w:line="240" w:lineRule="auto"/>
        <w:jc w:val="both"/>
      </w:pPr>
      <w:r w:rsidRPr="006218B2">
        <w:rPr>
          <w:rFonts w:ascii="Segoe UI Symbol" w:hAnsi="Segoe UI Symbol" w:cs="Segoe UI Symbol"/>
        </w:rPr>
        <w:lastRenderedPageBreak/>
        <w:t>☐</w:t>
      </w:r>
      <w:r w:rsidRPr="006218B2">
        <w:t xml:space="preserve"> Di non aver concluso contratti di lavoro subordinato o autonomo e, comunque, di non aver attribuito</w:t>
      </w:r>
    </w:p>
    <w:p w14:paraId="20C2A729" w14:textId="77777777" w:rsidR="006218B2" w:rsidRPr="006218B2" w:rsidRDefault="006218B2" w:rsidP="006218B2">
      <w:pPr>
        <w:spacing w:after="0" w:line="240" w:lineRule="auto"/>
        <w:jc w:val="both"/>
      </w:pPr>
      <w:r w:rsidRPr="006218B2">
        <w:t>incarichi ad ex dipendenti, che hanno esercitato poteri autoritativi o negoziali per conto delle pubbliche</w:t>
      </w:r>
    </w:p>
    <w:p w14:paraId="66938DEF" w14:textId="77777777" w:rsidR="006218B2" w:rsidRPr="006218B2" w:rsidRDefault="006218B2" w:rsidP="006218B2">
      <w:pPr>
        <w:spacing w:after="0" w:line="240" w:lineRule="auto"/>
        <w:jc w:val="both"/>
      </w:pPr>
      <w:r w:rsidRPr="006218B2">
        <w:t>amministrazioni nei confronti dell’impresa di cui sopra, nel triennio successivo alla cessazione del rapporto;</w:t>
      </w:r>
    </w:p>
    <w:p w14:paraId="45B8F2F3" w14:textId="77777777" w:rsidR="006218B2" w:rsidRPr="006218B2" w:rsidRDefault="006218B2" w:rsidP="006218B2">
      <w:pPr>
        <w:spacing w:after="0" w:line="240" w:lineRule="auto"/>
        <w:jc w:val="both"/>
      </w:pPr>
      <w:r w:rsidRPr="006218B2">
        <w:rPr>
          <w:rFonts w:ascii="Segoe UI Symbol" w:hAnsi="Segoe UI Symbol" w:cs="Segoe UI Symbol"/>
        </w:rPr>
        <w:t>☐</w:t>
      </w:r>
      <w:r w:rsidRPr="006218B2">
        <w:t xml:space="preserve"> Che è consapevole che, ai sensi del predetto art. 53, comma 16-ter, i contratti conclusi e gli incarichi</w:t>
      </w:r>
    </w:p>
    <w:p w14:paraId="634D280C" w14:textId="77777777" w:rsidR="006218B2" w:rsidRPr="006218B2" w:rsidRDefault="006218B2" w:rsidP="006218B2">
      <w:pPr>
        <w:spacing w:after="0" w:line="240" w:lineRule="auto"/>
        <w:jc w:val="both"/>
      </w:pPr>
      <w:r w:rsidRPr="006218B2">
        <w:t>conferiti in violazione di tali prescrizioni sono nulli e che è fatto divieto ai soggetti privati che li hanno conclusi</w:t>
      </w:r>
    </w:p>
    <w:p w14:paraId="2206310C" w14:textId="77777777" w:rsidR="006218B2" w:rsidRPr="006218B2" w:rsidRDefault="006218B2" w:rsidP="006218B2">
      <w:pPr>
        <w:spacing w:after="0" w:line="240" w:lineRule="auto"/>
        <w:jc w:val="both"/>
      </w:pPr>
      <w:r w:rsidRPr="006218B2">
        <w:t>o conferiti di contrattare con le pubbliche amministrazioni per i successivi tre anni, con l'obbligo di restituzione</w:t>
      </w:r>
    </w:p>
    <w:p w14:paraId="62946748" w14:textId="77777777" w:rsidR="006218B2" w:rsidRPr="006218B2" w:rsidRDefault="006218B2" w:rsidP="006218B2">
      <w:pPr>
        <w:spacing w:after="0" w:line="240" w:lineRule="auto"/>
        <w:jc w:val="both"/>
      </w:pPr>
      <w:r w:rsidRPr="006218B2">
        <w:t>dei compensi eventualmente percepiti e accertati ad essi riferiti.</w:t>
      </w:r>
    </w:p>
    <w:p w14:paraId="26C33E7F" w14:textId="77777777" w:rsidR="006218B2" w:rsidRDefault="006218B2" w:rsidP="006218B2">
      <w:pPr>
        <w:spacing w:after="0" w:line="240" w:lineRule="auto"/>
        <w:jc w:val="both"/>
      </w:pPr>
    </w:p>
    <w:p w14:paraId="057EF906" w14:textId="732403CA" w:rsidR="006218B2" w:rsidRDefault="006218B2" w:rsidP="003C3019">
      <w:pPr>
        <w:spacing w:after="0" w:line="240" w:lineRule="auto"/>
        <w:jc w:val="both"/>
      </w:pPr>
    </w:p>
    <w:p w14:paraId="47B24775" w14:textId="77777777" w:rsidR="006218B2" w:rsidRDefault="006218B2" w:rsidP="003C3019">
      <w:pPr>
        <w:spacing w:after="0" w:line="240" w:lineRule="auto"/>
        <w:jc w:val="both"/>
      </w:pPr>
    </w:p>
    <w:p w14:paraId="2EFC9EA5" w14:textId="07502DA7" w:rsidR="003C3019" w:rsidRDefault="003C3019" w:rsidP="0088049C">
      <w:pPr>
        <w:spacing w:after="0" w:line="360" w:lineRule="auto"/>
      </w:pPr>
      <w:r>
        <w:t xml:space="preserve">Luogo e data __________________ </w:t>
      </w:r>
    </w:p>
    <w:p w14:paraId="2C5EDEF5" w14:textId="77777777" w:rsidR="003C3019" w:rsidRDefault="003C3019" w:rsidP="003C3019">
      <w:pPr>
        <w:spacing w:after="0" w:line="240" w:lineRule="auto"/>
        <w:jc w:val="right"/>
      </w:pPr>
    </w:p>
    <w:p w14:paraId="4E9C2DA0" w14:textId="77777777" w:rsidR="003C3019" w:rsidRDefault="003C3019" w:rsidP="003C3019">
      <w:pPr>
        <w:spacing w:after="0" w:line="240" w:lineRule="auto"/>
        <w:jc w:val="right"/>
      </w:pPr>
    </w:p>
    <w:p w14:paraId="588F3E0C" w14:textId="77777777" w:rsidR="003C3019" w:rsidRDefault="003C3019" w:rsidP="003C3019">
      <w:pPr>
        <w:spacing w:after="0" w:line="240" w:lineRule="auto"/>
        <w:jc w:val="right"/>
      </w:pPr>
      <w:r w:rsidRPr="00E677F7">
        <w:t>IL LEGALE RAPPRESENTANTE</w:t>
      </w:r>
    </w:p>
    <w:p w14:paraId="0A4C33EB" w14:textId="77777777" w:rsidR="003C3019" w:rsidRPr="00E677F7" w:rsidRDefault="003C3019" w:rsidP="003C3019">
      <w:pPr>
        <w:spacing w:after="0" w:line="240" w:lineRule="auto"/>
        <w:ind w:right="566"/>
        <w:jc w:val="right"/>
      </w:pPr>
      <w:r w:rsidRPr="00E677F7">
        <w:t>(o il procuratore)</w:t>
      </w:r>
    </w:p>
    <w:p w14:paraId="2EEE6DF3" w14:textId="71F6193D" w:rsidR="003C3019" w:rsidRPr="00214D44" w:rsidRDefault="003C3019" w:rsidP="00214D44">
      <w:pPr>
        <w:spacing w:after="0" w:line="360" w:lineRule="auto"/>
        <w:ind w:right="282"/>
        <w:jc w:val="right"/>
        <w:rPr>
          <w:i/>
        </w:rPr>
      </w:pPr>
      <w:r>
        <w:rPr>
          <w:i/>
        </w:rPr>
        <w:t>Firmato digitalmente</w:t>
      </w:r>
    </w:p>
    <w:p w14:paraId="0BFCC4EB" w14:textId="77777777" w:rsidR="003C3019" w:rsidRPr="009D18B9" w:rsidRDefault="003C3019" w:rsidP="003C3019">
      <w:pPr>
        <w:spacing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Allegati alla presente:</w:t>
      </w:r>
    </w:p>
    <w:p w14:paraId="7B1B2357" w14:textId="77777777" w:rsidR="003C3019" w:rsidRDefault="003C3019" w:rsidP="003C3019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i/>
          <w:sz w:val="18"/>
          <w:szCs w:val="18"/>
        </w:rPr>
      </w:pPr>
      <w:r w:rsidRPr="009D18B9">
        <w:rPr>
          <w:i/>
          <w:sz w:val="18"/>
          <w:szCs w:val="18"/>
        </w:rPr>
        <w:t>copia non autenticat</w:t>
      </w:r>
      <w:r>
        <w:rPr>
          <w:i/>
          <w:sz w:val="18"/>
          <w:szCs w:val="18"/>
        </w:rPr>
        <w:t>a del documento di identità del sottoscrittore</w:t>
      </w:r>
      <w:r w:rsidRPr="009D18B9">
        <w:rPr>
          <w:i/>
          <w:sz w:val="18"/>
          <w:szCs w:val="18"/>
        </w:rPr>
        <w:t xml:space="preserve"> in corso di validità;</w:t>
      </w:r>
    </w:p>
    <w:p w14:paraId="4C91E9BF" w14:textId="77777777" w:rsidR="003C3019" w:rsidRDefault="003C3019" w:rsidP="003C3019">
      <w:pPr>
        <w:spacing w:after="0" w:line="360" w:lineRule="auto"/>
      </w:pPr>
    </w:p>
    <w:p w14:paraId="14C11AC8" w14:textId="77777777" w:rsidR="003C3019" w:rsidRDefault="003C3019" w:rsidP="003C3019">
      <w:pPr>
        <w:spacing w:after="0" w:line="360" w:lineRule="auto"/>
        <w:rPr>
          <w:b/>
        </w:rPr>
      </w:pPr>
    </w:p>
    <w:p w14:paraId="2E445D38" w14:textId="58957829" w:rsidR="0026398F" w:rsidRDefault="0026398F" w:rsidP="003C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92FA09F" w14:textId="3331EAE6" w:rsidR="003C3019" w:rsidRDefault="003C3019" w:rsidP="003C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1"/>
    <w:p w14:paraId="1D4AFACB" w14:textId="279800AA" w:rsidR="00504124" w:rsidRDefault="00504124" w:rsidP="006055F5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934CE94" w14:textId="03438F0F" w:rsidR="00045702" w:rsidRDefault="00045702" w:rsidP="004C1E2E">
      <w:pPr>
        <w:spacing w:after="0" w:line="360" w:lineRule="auto"/>
        <w:rPr>
          <w:b/>
        </w:rPr>
      </w:pPr>
    </w:p>
    <w:sectPr w:rsidR="00045702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186E" w14:textId="77777777" w:rsidR="00393C64" w:rsidRDefault="00393C64" w:rsidP="006C5A52">
      <w:pPr>
        <w:spacing w:after="0" w:line="240" w:lineRule="auto"/>
      </w:pPr>
      <w:r>
        <w:separator/>
      </w:r>
    </w:p>
  </w:endnote>
  <w:endnote w:type="continuationSeparator" w:id="0">
    <w:p w14:paraId="19B1464F" w14:textId="77777777" w:rsidR="00393C64" w:rsidRDefault="00393C64" w:rsidP="006C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806099"/>
      <w:docPartObj>
        <w:docPartGallery w:val="Page Numbers (Bottom of Page)"/>
        <w:docPartUnique/>
      </w:docPartObj>
    </w:sdtPr>
    <w:sdtEndPr/>
    <w:sdtContent>
      <w:p w14:paraId="06B5D178" w14:textId="030D6CCB" w:rsidR="00475FA9" w:rsidRDefault="00475FA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3B9">
          <w:rPr>
            <w:noProof/>
          </w:rPr>
          <w:t>3</w:t>
        </w:r>
        <w:r>
          <w:fldChar w:fldCharType="end"/>
        </w:r>
      </w:p>
    </w:sdtContent>
  </w:sdt>
  <w:p w14:paraId="1D4AFBF5" w14:textId="77777777" w:rsidR="006C5A52" w:rsidRDefault="006C5A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7B8E" w14:textId="77777777" w:rsidR="00393C64" w:rsidRDefault="00393C64" w:rsidP="006C5A52">
      <w:pPr>
        <w:spacing w:after="0" w:line="240" w:lineRule="auto"/>
      </w:pPr>
      <w:r>
        <w:separator/>
      </w:r>
    </w:p>
  </w:footnote>
  <w:footnote w:type="continuationSeparator" w:id="0">
    <w:p w14:paraId="445ABEB3" w14:textId="77777777" w:rsidR="00393C64" w:rsidRDefault="00393C64" w:rsidP="006C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607"/>
        </w:tabs>
        <w:ind w:left="0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4A3057E"/>
    <w:multiLevelType w:val="hybridMultilevel"/>
    <w:tmpl w:val="D62258E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49B0"/>
    <w:multiLevelType w:val="hybridMultilevel"/>
    <w:tmpl w:val="79AC4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4797"/>
    <w:multiLevelType w:val="hybridMultilevel"/>
    <w:tmpl w:val="69869CE8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52CB3"/>
    <w:multiLevelType w:val="hybridMultilevel"/>
    <w:tmpl w:val="ACE41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7B97"/>
    <w:multiLevelType w:val="hybridMultilevel"/>
    <w:tmpl w:val="C3B471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86A75"/>
    <w:multiLevelType w:val="hybridMultilevel"/>
    <w:tmpl w:val="9E12BE1A"/>
    <w:lvl w:ilvl="0" w:tplc="52FE5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4C91"/>
    <w:multiLevelType w:val="hybridMultilevel"/>
    <w:tmpl w:val="24E48666"/>
    <w:lvl w:ilvl="0" w:tplc="52FE5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25FCB"/>
    <w:multiLevelType w:val="hybridMultilevel"/>
    <w:tmpl w:val="63761E9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43945"/>
    <w:multiLevelType w:val="hybridMultilevel"/>
    <w:tmpl w:val="9FB21B7A"/>
    <w:lvl w:ilvl="0" w:tplc="7E4461F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AD04FE4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6140A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8EBAE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94CF2A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B1A5A3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5CADD1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5DCE9C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8D4C90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576497"/>
    <w:multiLevelType w:val="hybridMultilevel"/>
    <w:tmpl w:val="8800E6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03FC7"/>
    <w:multiLevelType w:val="hybridMultilevel"/>
    <w:tmpl w:val="05224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B04A4"/>
    <w:multiLevelType w:val="multilevel"/>
    <w:tmpl w:val="AFF4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030668"/>
    <w:multiLevelType w:val="hybridMultilevel"/>
    <w:tmpl w:val="E4AE733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B238F"/>
    <w:multiLevelType w:val="hybridMultilevel"/>
    <w:tmpl w:val="C4D8420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E05AA"/>
    <w:multiLevelType w:val="hybridMultilevel"/>
    <w:tmpl w:val="0AF2403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346B9"/>
    <w:multiLevelType w:val="hybridMultilevel"/>
    <w:tmpl w:val="4C223168"/>
    <w:lvl w:ilvl="0" w:tplc="8D64CA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B1E4F33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341785"/>
    <w:multiLevelType w:val="hybridMultilevel"/>
    <w:tmpl w:val="DCF2BE0C"/>
    <w:lvl w:ilvl="0" w:tplc="B5F044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858A4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F3690"/>
    <w:multiLevelType w:val="hybridMultilevel"/>
    <w:tmpl w:val="2E327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7030"/>
    <w:multiLevelType w:val="hybridMultilevel"/>
    <w:tmpl w:val="56927FD0"/>
    <w:lvl w:ilvl="0" w:tplc="52FE5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51193"/>
    <w:multiLevelType w:val="hybridMultilevel"/>
    <w:tmpl w:val="ACE41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E780F"/>
    <w:multiLevelType w:val="hybridMultilevel"/>
    <w:tmpl w:val="49F47A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C6F80"/>
    <w:multiLevelType w:val="hybridMultilevel"/>
    <w:tmpl w:val="ACE41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71CDF"/>
    <w:multiLevelType w:val="multilevel"/>
    <w:tmpl w:val="2FA4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725281"/>
    <w:multiLevelType w:val="hybridMultilevel"/>
    <w:tmpl w:val="CFA45F62"/>
    <w:lvl w:ilvl="0" w:tplc="B5F044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229FC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E0DB1"/>
    <w:multiLevelType w:val="hybridMultilevel"/>
    <w:tmpl w:val="E4D2E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26"/>
  </w:num>
  <w:num w:numId="5">
    <w:abstractNumId w:val="5"/>
  </w:num>
  <w:num w:numId="6">
    <w:abstractNumId w:val="22"/>
  </w:num>
  <w:num w:numId="7">
    <w:abstractNumId w:val="27"/>
  </w:num>
  <w:num w:numId="8">
    <w:abstractNumId w:val="2"/>
  </w:num>
  <w:num w:numId="9">
    <w:abstractNumId w:val="14"/>
  </w:num>
  <w:num w:numId="10">
    <w:abstractNumId w:val="8"/>
  </w:num>
  <w:num w:numId="11">
    <w:abstractNumId w:val="1"/>
  </w:num>
  <w:num w:numId="12">
    <w:abstractNumId w:val="13"/>
  </w:num>
  <w:num w:numId="13">
    <w:abstractNumId w:val="11"/>
  </w:num>
  <w:num w:numId="14">
    <w:abstractNumId w:val="10"/>
  </w:num>
  <w:num w:numId="15">
    <w:abstractNumId w:val="25"/>
  </w:num>
  <w:num w:numId="16">
    <w:abstractNumId w:val="24"/>
  </w:num>
  <w:num w:numId="17">
    <w:abstractNumId w:val="12"/>
  </w:num>
  <w:num w:numId="18">
    <w:abstractNumId w:val="19"/>
  </w:num>
  <w:num w:numId="19">
    <w:abstractNumId w:val="16"/>
  </w:num>
  <w:num w:numId="20">
    <w:abstractNumId w:val="0"/>
  </w:num>
  <w:num w:numId="21">
    <w:abstractNumId w:val="23"/>
  </w:num>
  <w:num w:numId="22">
    <w:abstractNumId w:val="4"/>
  </w:num>
  <w:num w:numId="23">
    <w:abstractNumId w:val="21"/>
  </w:num>
  <w:num w:numId="24">
    <w:abstractNumId w:val="9"/>
  </w:num>
  <w:num w:numId="25">
    <w:abstractNumId w:val="7"/>
  </w:num>
  <w:num w:numId="26">
    <w:abstractNumId w:val="6"/>
  </w:num>
  <w:num w:numId="27">
    <w:abstractNumId w:val="2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D3B"/>
    <w:rsid w:val="00006A96"/>
    <w:rsid w:val="00006F8E"/>
    <w:rsid w:val="0001509F"/>
    <w:rsid w:val="0001743F"/>
    <w:rsid w:val="00020EA4"/>
    <w:rsid w:val="000215CB"/>
    <w:rsid w:val="000219CB"/>
    <w:rsid w:val="00026CD8"/>
    <w:rsid w:val="00045702"/>
    <w:rsid w:val="00054DA8"/>
    <w:rsid w:val="0006403F"/>
    <w:rsid w:val="000805A5"/>
    <w:rsid w:val="0008522F"/>
    <w:rsid w:val="000913B9"/>
    <w:rsid w:val="00093755"/>
    <w:rsid w:val="00097F8F"/>
    <w:rsid w:val="000A4A74"/>
    <w:rsid w:val="000A5120"/>
    <w:rsid w:val="000B1A3F"/>
    <w:rsid w:val="000D5A64"/>
    <w:rsid w:val="000D64C7"/>
    <w:rsid w:val="000E0E92"/>
    <w:rsid w:val="000E30BC"/>
    <w:rsid w:val="000E5A57"/>
    <w:rsid w:val="000E6CA1"/>
    <w:rsid w:val="000F1FA1"/>
    <w:rsid w:val="00100365"/>
    <w:rsid w:val="001111A2"/>
    <w:rsid w:val="00122D21"/>
    <w:rsid w:val="00133A81"/>
    <w:rsid w:val="00135A13"/>
    <w:rsid w:val="001367B2"/>
    <w:rsid w:val="00142E65"/>
    <w:rsid w:val="00144596"/>
    <w:rsid w:val="001561AF"/>
    <w:rsid w:val="001735BA"/>
    <w:rsid w:val="0017625D"/>
    <w:rsid w:val="00177CF7"/>
    <w:rsid w:val="00180DB3"/>
    <w:rsid w:val="001831D1"/>
    <w:rsid w:val="001866CC"/>
    <w:rsid w:val="00193A43"/>
    <w:rsid w:val="001950A6"/>
    <w:rsid w:val="001A707B"/>
    <w:rsid w:val="001B1F9A"/>
    <w:rsid w:val="001B419F"/>
    <w:rsid w:val="001B799B"/>
    <w:rsid w:val="001C2371"/>
    <w:rsid w:val="001E6C5F"/>
    <w:rsid w:val="001F48BB"/>
    <w:rsid w:val="002056B8"/>
    <w:rsid w:val="002115C3"/>
    <w:rsid w:val="00214D44"/>
    <w:rsid w:val="00220EF2"/>
    <w:rsid w:val="00235873"/>
    <w:rsid w:val="00243D21"/>
    <w:rsid w:val="00257AC3"/>
    <w:rsid w:val="002602F8"/>
    <w:rsid w:val="0026398F"/>
    <w:rsid w:val="00272372"/>
    <w:rsid w:val="0027384D"/>
    <w:rsid w:val="00275C30"/>
    <w:rsid w:val="002929B7"/>
    <w:rsid w:val="00292F92"/>
    <w:rsid w:val="0029391F"/>
    <w:rsid w:val="002947D1"/>
    <w:rsid w:val="00297D44"/>
    <w:rsid w:val="002A32D7"/>
    <w:rsid w:val="002C53DB"/>
    <w:rsid w:val="002C6930"/>
    <w:rsid w:val="002D3E18"/>
    <w:rsid w:val="002D3F3B"/>
    <w:rsid w:val="002D7C94"/>
    <w:rsid w:val="002E2A2F"/>
    <w:rsid w:val="002F7B66"/>
    <w:rsid w:val="00302E71"/>
    <w:rsid w:val="00304FBB"/>
    <w:rsid w:val="0031411C"/>
    <w:rsid w:val="0031413E"/>
    <w:rsid w:val="00345A61"/>
    <w:rsid w:val="0034703E"/>
    <w:rsid w:val="003509DB"/>
    <w:rsid w:val="00357642"/>
    <w:rsid w:val="00370F59"/>
    <w:rsid w:val="003818EF"/>
    <w:rsid w:val="00382C77"/>
    <w:rsid w:val="00385D3C"/>
    <w:rsid w:val="00387E09"/>
    <w:rsid w:val="00393C64"/>
    <w:rsid w:val="003B5939"/>
    <w:rsid w:val="003B5E8D"/>
    <w:rsid w:val="003B60C0"/>
    <w:rsid w:val="003C1891"/>
    <w:rsid w:val="003C3019"/>
    <w:rsid w:val="003D1C66"/>
    <w:rsid w:val="003D62A7"/>
    <w:rsid w:val="003E6434"/>
    <w:rsid w:val="003E7B1A"/>
    <w:rsid w:val="003F576E"/>
    <w:rsid w:val="0040588E"/>
    <w:rsid w:val="00411F4A"/>
    <w:rsid w:val="0041300C"/>
    <w:rsid w:val="00421AB6"/>
    <w:rsid w:val="00422A84"/>
    <w:rsid w:val="0042374C"/>
    <w:rsid w:val="0043079D"/>
    <w:rsid w:val="00440A48"/>
    <w:rsid w:val="00446E40"/>
    <w:rsid w:val="00446F7D"/>
    <w:rsid w:val="00450114"/>
    <w:rsid w:val="00457FBE"/>
    <w:rsid w:val="0046311D"/>
    <w:rsid w:val="004673B7"/>
    <w:rsid w:val="00467A6B"/>
    <w:rsid w:val="00470A1F"/>
    <w:rsid w:val="00475FA9"/>
    <w:rsid w:val="0048168D"/>
    <w:rsid w:val="004A094F"/>
    <w:rsid w:val="004A0A54"/>
    <w:rsid w:val="004A48DE"/>
    <w:rsid w:val="004A7B3D"/>
    <w:rsid w:val="004B1054"/>
    <w:rsid w:val="004B4617"/>
    <w:rsid w:val="004C0EF8"/>
    <w:rsid w:val="004C1E2E"/>
    <w:rsid w:val="004C5EA6"/>
    <w:rsid w:val="004D334F"/>
    <w:rsid w:val="004D7E6C"/>
    <w:rsid w:val="004E2954"/>
    <w:rsid w:val="004E4DBA"/>
    <w:rsid w:val="004F7A1A"/>
    <w:rsid w:val="00504124"/>
    <w:rsid w:val="00511B98"/>
    <w:rsid w:val="00514C2C"/>
    <w:rsid w:val="00523EAB"/>
    <w:rsid w:val="005279A0"/>
    <w:rsid w:val="0053172B"/>
    <w:rsid w:val="00535183"/>
    <w:rsid w:val="005445C3"/>
    <w:rsid w:val="00554741"/>
    <w:rsid w:val="005550A3"/>
    <w:rsid w:val="005564B5"/>
    <w:rsid w:val="005659EB"/>
    <w:rsid w:val="00573976"/>
    <w:rsid w:val="00580965"/>
    <w:rsid w:val="005945CB"/>
    <w:rsid w:val="005A3327"/>
    <w:rsid w:val="005D2CC8"/>
    <w:rsid w:val="005D7FD1"/>
    <w:rsid w:val="005E365D"/>
    <w:rsid w:val="00602E32"/>
    <w:rsid w:val="006055F5"/>
    <w:rsid w:val="0060590C"/>
    <w:rsid w:val="006108DC"/>
    <w:rsid w:val="00614B0C"/>
    <w:rsid w:val="00616F7D"/>
    <w:rsid w:val="006218B2"/>
    <w:rsid w:val="00627E93"/>
    <w:rsid w:val="0063181D"/>
    <w:rsid w:val="00635F59"/>
    <w:rsid w:val="00636648"/>
    <w:rsid w:val="00637BCA"/>
    <w:rsid w:val="006403CA"/>
    <w:rsid w:val="00640A42"/>
    <w:rsid w:val="006425BB"/>
    <w:rsid w:val="006452C7"/>
    <w:rsid w:val="00654B24"/>
    <w:rsid w:val="006565BE"/>
    <w:rsid w:val="00656EAA"/>
    <w:rsid w:val="006726B5"/>
    <w:rsid w:val="006734C5"/>
    <w:rsid w:val="00675D1E"/>
    <w:rsid w:val="00675F23"/>
    <w:rsid w:val="00675F4E"/>
    <w:rsid w:val="00680027"/>
    <w:rsid w:val="00684CEC"/>
    <w:rsid w:val="006876D5"/>
    <w:rsid w:val="00692DFE"/>
    <w:rsid w:val="006B3C3A"/>
    <w:rsid w:val="006B62FF"/>
    <w:rsid w:val="006C1E20"/>
    <w:rsid w:val="006C454D"/>
    <w:rsid w:val="006C5A52"/>
    <w:rsid w:val="006C5C49"/>
    <w:rsid w:val="006C5E87"/>
    <w:rsid w:val="006C63CD"/>
    <w:rsid w:val="006C7A88"/>
    <w:rsid w:val="006D4CB2"/>
    <w:rsid w:val="006D507A"/>
    <w:rsid w:val="006D6E5D"/>
    <w:rsid w:val="006D6FD1"/>
    <w:rsid w:val="006E16F7"/>
    <w:rsid w:val="006E1FFC"/>
    <w:rsid w:val="006E64CD"/>
    <w:rsid w:val="006F33C6"/>
    <w:rsid w:val="006F667A"/>
    <w:rsid w:val="006F7FE9"/>
    <w:rsid w:val="007017F5"/>
    <w:rsid w:val="00701A21"/>
    <w:rsid w:val="00710C23"/>
    <w:rsid w:val="007170CE"/>
    <w:rsid w:val="00721DEC"/>
    <w:rsid w:val="0072349E"/>
    <w:rsid w:val="00724FB3"/>
    <w:rsid w:val="00731EAA"/>
    <w:rsid w:val="007350AC"/>
    <w:rsid w:val="00740C47"/>
    <w:rsid w:val="007419A1"/>
    <w:rsid w:val="007450A4"/>
    <w:rsid w:val="007470F3"/>
    <w:rsid w:val="0075270C"/>
    <w:rsid w:val="00760E2B"/>
    <w:rsid w:val="00760FCC"/>
    <w:rsid w:val="00761473"/>
    <w:rsid w:val="00762680"/>
    <w:rsid w:val="00764D84"/>
    <w:rsid w:val="00770EE0"/>
    <w:rsid w:val="007838FE"/>
    <w:rsid w:val="00785EFA"/>
    <w:rsid w:val="00787334"/>
    <w:rsid w:val="00794BD9"/>
    <w:rsid w:val="007A52CE"/>
    <w:rsid w:val="007A5C0D"/>
    <w:rsid w:val="007A6872"/>
    <w:rsid w:val="007C33BE"/>
    <w:rsid w:val="007C4F59"/>
    <w:rsid w:val="007C7A98"/>
    <w:rsid w:val="007E49B0"/>
    <w:rsid w:val="007E7005"/>
    <w:rsid w:val="007F34B1"/>
    <w:rsid w:val="008000BA"/>
    <w:rsid w:val="00800BEB"/>
    <w:rsid w:val="00801E50"/>
    <w:rsid w:val="00803443"/>
    <w:rsid w:val="00803C1B"/>
    <w:rsid w:val="00807291"/>
    <w:rsid w:val="00810196"/>
    <w:rsid w:val="00810D32"/>
    <w:rsid w:val="00825B25"/>
    <w:rsid w:val="00835E2F"/>
    <w:rsid w:val="00836760"/>
    <w:rsid w:val="00843863"/>
    <w:rsid w:val="00850981"/>
    <w:rsid w:val="0085696B"/>
    <w:rsid w:val="00857E30"/>
    <w:rsid w:val="0088049C"/>
    <w:rsid w:val="00883123"/>
    <w:rsid w:val="00886BBD"/>
    <w:rsid w:val="0089416D"/>
    <w:rsid w:val="00894A41"/>
    <w:rsid w:val="0089692E"/>
    <w:rsid w:val="008A0FEC"/>
    <w:rsid w:val="008A115A"/>
    <w:rsid w:val="008A46B2"/>
    <w:rsid w:val="008A735D"/>
    <w:rsid w:val="008E3F33"/>
    <w:rsid w:val="00900E69"/>
    <w:rsid w:val="00905B02"/>
    <w:rsid w:val="009154FD"/>
    <w:rsid w:val="00923F93"/>
    <w:rsid w:val="00927C5E"/>
    <w:rsid w:val="00927FBA"/>
    <w:rsid w:val="00930979"/>
    <w:rsid w:val="00945EFE"/>
    <w:rsid w:val="00946C66"/>
    <w:rsid w:val="0095098B"/>
    <w:rsid w:val="00956281"/>
    <w:rsid w:val="00956411"/>
    <w:rsid w:val="00956BAE"/>
    <w:rsid w:val="009647E1"/>
    <w:rsid w:val="009724C7"/>
    <w:rsid w:val="00983437"/>
    <w:rsid w:val="0099000F"/>
    <w:rsid w:val="00990306"/>
    <w:rsid w:val="00990754"/>
    <w:rsid w:val="00994855"/>
    <w:rsid w:val="00996B2F"/>
    <w:rsid w:val="00997316"/>
    <w:rsid w:val="009A3A7C"/>
    <w:rsid w:val="009A5BA2"/>
    <w:rsid w:val="009A778D"/>
    <w:rsid w:val="009B6FE1"/>
    <w:rsid w:val="009B7290"/>
    <w:rsid w:val="009D18B9"/>
    <w:rsid w:val="009D3C47"/>
    <w:rsid w:val="009E3419"/>
    <w:rsid w:val="009E5D3B"/>
    <w:rsid w:val="009F22DA"/>
    <w:rsid w:val="009F2588"/>
    <w:rsid w:val="009F68D5"/>
    <w:rsid w:val="00A04193"/>
    <w:rsid w:val="00A07E49"/>
    <w:rsid w:val="00A20455"/>
    <w:rsid w:val="00A23FF6"/>
    <w:rsid w:val="00A24D17"/>
    <w:rsid w:val="00A32A51"/>
    <w:rsid w:val="00A356E4"/>
    <w:rsid w:val="00A457D6"/>
    <w:rsid w:val="00A63782"/>
    <w:rsid w:val="00A762E9"/>
    <w:rsid w:val="00A926A1"/>
    <w:rsid w:val="00AA12AB"/>
    <w:rsid w:val="00AA7F5E"/>
    <w:rsid w:val="00AB4CA3"/>
    <w:rsid w:val="00AB65E6"/>
    <w:rsid w:val="00AB760D"/>
    <w:rsid w:val="00AC2D02"/>
    <w:rsid w:val="00AD2C91"/>
    <w:rsid w:val="00AE0162"/>
    <w:rsid w:val="00AE26DD"/>
    <w:rsid w:val="00AF1133"/>
    <w:rsid w:val="00B043C6"/>
    <w:rsid w:val="00B17489"/>
    <w:rsid w:val="00B179C1"/>
    <w:rsid w:val="00B24296"/>
    <w:rsid w:val="00B2744F"/>
    <w:rsid w:val="00B3423D"/>
    <w:rsid w:val="00B3614D"/>
    <w:rsid w:val="00B4096A"/>
    <w:rsid w:val="00B4324C"/>
    <w:rsid w:val="00B5209E"/>
    <w:rsid w:val="00B5336F"/>
    <w:rsid w:val="00B63534"/>
    <w:rsid w:val="00B81600"/>
    <w:rsid w:val="00B95AA0"/>
    <w:rsid w:val="00BA0034"/>
    <w:rsid w:val="00BA452F"/>
    <w:rsid w:val="00BA6A39"/>
    <w:rsid w:val="00BB73FB"/>
    <w:rsid w:val="00BC6518"/>
    <w:rsid w:val="00BC7986"/>
    <w:rsid w:val="00BD1011"/>
    <w:rsid w:val="00BD6DAD"/>
    <w:rsid w:val="00BE46FC"/>
    <w:rsid w:val="00BE6DE2"/>
    <w:rsid w:val="00BE74A9"/>
    <w:rsid w:val="00BE7DEC"/>
    <w:rsid w:val="00BF019F"/>
    <w:rsid w:val="00BF0402"/>
    <w:rsid w:val="00BF3E9C"/>
    <w:rsid w:val="00BF4426"/>
    <w:rsid w:val="00BF4AC5"/>
    <w:rsid w:val="00BF4CB4"/>
    <w:rsid w:val="00BF78CC"/>
    <w:rsid w:val="00C042C7"/>
    <w:rsid w:val="00C154F5"/>
    <w:rsid w:val="00C15B2E"/>
    <w:rsid w:val="00C26484"/>
    <w:rsid w:val="00C314DE"/>
    <w:rsid w:val="00C7622E"/>
    <w:rsid w:val="00C76D50"/>
    <w:rsid w:val="00C920A4"/>
    <w:rsid w:val="00C92F6E"/>
    <w:rsid w:val="00C94D69"/>
    <w:rsid w:val="00CB64B6"/>
    <w:rsid w:val="00CC762A"/>
    <w:rsid w:val="00CC7A9E"/>
    <w:rsid w:val="00CD245A"/>
    <w:rsid w:val="00CD3D83"/>
    <w:rsid w:val="00CD56B7"/>
    <w:rsid w:val="00CE439D"/>
    <w:rsid w:val="00CF0EA9"/>
    <w:rsid w:val="00CF5E74"/>
    <w:rsid w:val="00D00D10"/>
    <w:rsid w:val="00D0231A"/>
    <w:rsid w:val="00D03605"/>
    <w:rsid w:val="00D05D59"/>
    <w:rsid w:val="00D14DFF"/>
    <w:rsid w:val="00D2767C"/>
    <w:rsid w:val="00D31182"/>
    <w:rsid w:val="00D31315"/>
    <w:rsid w:val="00D37963"/>
    <w:rsid w:val="00D42389"/>
    <w:rsid w:val="00D42FA4"/>
    <w:rsid w:val="00D47C43"/>
    <w:rsid w:val="00D52689"/>
    <w:rsid w:val="00D64ACD"/>
    <w:rsid w:val="00D6619C"/>
    <w:rsid w:val="00D76077"/>
    <w:rsid w:val="00D811BA"/>
    <w:rsid w:val="00D84A2E"/>
    <w:rsid w:val="00D84F94"/>
    <w:rsid w:val="00D964D3"/>
    <w:rsid w:val="00DA7F25"/>
    <w:rsid w:val="00DC463D"/>
    <w:rsid w:val="00DC5BF0"/>
    <w:rsid w:val="00DD20EB"/>
    <w:rsid w:val="00DE08F3"/>
    <w:rsid w:val="00E07231"/>
    <w:rsid w:val="00E10C03"/>
    <w:rsid w:val="00E10D4F"/>
    <w:rsid w:val="00E237E9"/>
    <w:rsid w:val="00E2409A"/>
    <w:rsid w:val="00E27B25"/>
    <w:rsid w:val="00E3225F"/>
    <w:rsid w:val="00E424F3"/>
    <w:rsid w:val="00E460E6"/>
    <w:rsid w:val="00E52FE5"/>
    <w:rsid w:val="00E6300F"/>
    <w:rsid w:val="00E67B14"/>
    <w:rsid w:val="00E80B90"/>
    <w:rsid w:val="00E87AC2"/>
    <w:rsid w:val="00E95DCF"/>
    <w:rsid w:val="00EA5E4C"/>
    <w:rsid w:val="00EC2B68"/>
    <w:rsid w:val="00EC42CB"/>
    <w:rsid w:val="00ED2418"/>
    <w:rsid w:val="00EE0D23"/>
    <w:rsid w:val="00EE4CA4"/>
    <w:rsid w:val="00EE76FB"/>
    <w:rsid w:val="00EF21E7"/>
    <w:rsid w:val="00F1676B"/>
    <w:rsid w:val="00F204F8"/>
    <w:rsid w:val="00F32A09"/>
    <w:rsid w:val="00F40D2E"/>
    <w:rsid w:val="00F42D0D"/>
    <w:rsid w:val="00F4689C"/>
    <w:rsid w:val="00F509EE"/>
    <w:rsid w:val="00F54FE6"/>
    <w:rsid w:val="00F558BA"/>
    <w:rsid w:val="00F56AFB"/>
    <w:rsid w:val="00F62954"/>
    <w:rsid w:val="00F637F3"/>
    <w:rsid w:val="00F67BBB"/>
    <w:rsid w:val="00F76FAC"/>
    <w:rsid w:val="00F8645D"/>
    <w:rsid w:val="00F87470"/>
    <w:rsid w:val="00F92CDB"/>
    <w:rsid w:val="00F92FC1"/>
    <w:rsid w:val="00F9463A"/>
    <w:rsid w:val="00F954C5"/>
    <w:rsid w:val="00FA3013"/>
    <w:rsid w:val="00FA5DC7"/>
    <w:rsid w:val="00FA7411"/>
    <w:rsid w:val="00FB09DF"/>
    <w:rsid w:val="00FB70B0"/>
    <w:rsid w:val="00FC1225"/>
    <w:rsid w:val="00FC39B1"/>
    <w:rsid w:val="00FC3F68"/>
    <w:rsid w:val="00FC7962"/>
    <w:rsid w:val="00FD7663"/>
    <w:rsid w:val="00FF1D2B"/>
    <w:rsid w:val="00FF1FA3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AFAC5"/>
  <w15:chartTrackingRefBased/>
  <w15:docId w15:val="{31EF295C-8D43-470F-9121-0F1CE8E2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7316"/>
  </w:style>
  <w:style w:type="paragraph" w:styleId="Titolo1">
    <w:name w:val="heading 1"/>
    <w:basedOn w:val="Normale"/>
    <w:next w:val="Normale"/>
    <w:link w:val="Titolo1Carattere"/>
    <w:uiPriority w:val="99"/>
    <w:qFormat/>
    <w:rsid w:val="0001509F"/>
    <w:pPr>
      <w:keepNext/>
      <w:tabs>
        <w:tab w:val="left" w:pos="141"/>
      </w:tabs>
      <w:autoSpaceDE w:val="0"/>
      <w:autoSpaceDN w:val="0"/>
      <w:spacing w:after="0" w:line="360" w:lineRule="atLeast"/>
      <w:jc w:val="center"/>
      <w:outlineLvl w:val="0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6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A52"/>
  </w:style>
  <w:style w:type="paragraph" w:styleId="Pidipagina">
    <w:name w:val="footer"/>
    <w:basedOn w:val="Normale"/>
    <w:link w:val="Pidipagina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A52"/>
  </w:style>
  <w:style w:type="paragraph" w:styleId="Paragrafoelenco">
    <w:name w:val="List Paragraph"/>
    <w:aliases w:val="Normal bullet 2,List Paragraph"/>
    <w:basedOn w:val="Normale"/>
    <w:link w:val="ParagrafoelencoCarattere"/>
    <w:uiPriority w:val="34"/>
    <w:qFormat/>
    <w:rsid w:val="007419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A7C"/>
    <w:rPr>
      <w:rFonts w:ascii="Segoe UI" w:hAnsi="Segoe UI" w:cs="Segoe UI"/>
      <w:sz w:val="18"/>
      <w:szCs w:val="18"/>
    </w:rPr>
  </w:style>
  <w:style w:type="paragraph" w:styleId="Sottotitolo">
    <w:name w:val="Subtitle"/>
    <w:aliases w:val="elenco alinea"/>
    <w:basedOn w:val="Normale"/>
    <w:next w:val="Normale"/>
    <w:link w:val="SottotitoloCarattere"/>
    <w:uiPriority w:val="11"/>
    <w:qFormat/>
    <w:rsid w:val="00F4689C"/>
    <w:pPr>
      <w:numPr>
        <w:ilvl w:val="1"/>
      </w:numPr>
      <w:spacing w:line="240" w:lineRule="auto"/>
      <w:ind w:left="284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aliases w:val="elenco alinea Carattere"/>
    <w:basedOn w:val="Carpredefinitoparagrafo"/>
    <w:link w:val="Sottotitolo"/>
    <w:uiPriority w:val="11"/>
    <w:rsid w:val="00F4689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215C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15CB"/>
    <w:rPr>
      <w:color w:val="605E5C"/>
      <w:shd w:val="clear" w:color="auto" w:fill="E1DFDD"/>
    </w:rPr>
  </w:style>
  <w:style w:type="paragraph" w:customStyle="1" w:styleId="Standard">
    <w:name w:val="Standard"/>
    <w:rsid w:val="00F42D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5D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5D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5D59"/>
    <w:rPr>
      <w:vertAlign w:val="superscript"/>
    </w:rPr>
  </w:style>
  <w:style w:type="character" w:customStyle="1" w:styleId="ParagrafoelencoCarattere">
    <w:name w:val="Paragrafo elenco Carattere"/>
    <w:aliases w:val="Normal bullet 2 Carattere,List Paragraph Carattere"/>
    <w:link w:val="Paragrafoelenco"/>
    <w:uiPriority w:val="34"/>
    <w:locked/>
    <w:rsid w:val="00177CF7"/>
  </w:style>
  <w:style w:type="character" w:styleId="Rimandocommento">
    <w:name w:val="annotation reference"/>
    <w:basedOn w:val="Carpredefinitoparagrafo"/>
    <w:uiPriority w:val="99"/>
    <w:semiHidden/>
    <w:unhideWhenUsed/>
    <w:rsid w:val="001561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61AF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61AF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01509F"/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Contenutotabella">
    <w:name w:val="Contenuto tabella"/>
    <w:basedOn w:val="Normale"/>
    <w:rsid w:val="00675F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fasigrassetto">
    <w:name w:val="Strong"/>
    <w:basedOn w:val="Carpredefinitoparagrafo"/>
    <w:uiPriority w:val="99"/>
    <w:qFormat/>
    <w:rsid w:val="001111A2"/>
    <w:rPr>
      <w:rFonts w:ascii="Times New Roman" w:hAnsi="Times New Roman" w:cs="Times New Roman"/>
      <w:b/>
      <w:bCs/>
    </w:rPr>
  </w:style>
  <w:style w:type="character" w:customStyle="1" w:styleId="Carpredefinitoparagrafo1">
    <w:name w:val="Car. predefinito paragrafo1"/>
    <w:uiPriority w:val="99"/>
    <w:rsid w:val="001111A2"/>
  </w:style>
  <w:style w:type="character" w:styleId="Menzionenonrisolta">
    <w:name w:val="Unresolved Mention"/>
    <w:basedOn w:val="Carpredefinitoparagrafo"/>
    <w:uiPriority w:val="99"/>
    <w:semiHidden/>
    <w:unhideWhenUsed/>
    <w:rsid w:val="00ED2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is003001@pec.istru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BB3BB7F12CA64B95AD21E31C8C6981" ma:contentTypeVersion="12" ma:contentTypeDescription="Creare un nuovo documento." ma:contentTypeScope="" ma:versionID="058bfa0bade09593ea604444004eb3ce">
  <xsd:schema xmlns:xsd="http://www.w3.org/2001/XMLSchema" xmlns:xs="http://www.w3.org/2001/XMLSchema" xmlns:p="http://schemas.microsoft.com/office/2006/metadata/properties" xmlns:ns3="5a890666-b311-4142-9649-b372061318cd" xmlns:ns4="24311636-c333-40a8-8ed6-fe582811e6a6" targetNamespace="http://schemas.microsoft.com/office/2006/metadata/properties" ma:root="true" ma:fieldsID="5c97599d39067d0a2a06338e97006299" ns3:_="" ns4:_="">
    <xsd:import namespace="5a890666-b311-4142-9649-b372061318cd"/>
    <xsd:import namespace="24311636-c333-40a8-8ed6-fe582811e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0666-b311-4142-9649-b37206131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1636-c333-40a8-8ed6-fe582811e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625857-719B-449F-94DF-3176A0985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0C4BEC-4F40-4E47-8E28-9A26D6784A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CD4F57-401E-40F0-8935-283621335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4B5A5-8DF0-4FB1-9175-67EF85CD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0666-b311-4142-9649-b372061318cd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Renieri</dc:creator>
  <cp:keywords/>
  <dc:description/>
  <cp:lastModifiedBy>Marzia Pellegrini</cp:lastModifiedBy>
  <cp:revision>34</cp:revision>
  <cp:lastPrinted>2021-06-09T09:40:00Z</cp:lastPrinted>
  <dcterms:created xsi:type="dcterms:W3CDTF">2024-01-11T10:58:00Z</dcterms:created>
  <dcterms:modified xsi:type="dcterms:W3CDTF">2025-10-1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B3BB7F12CA64B95AD21E31C8C6981</vt:lpwstr>
  </property>
</Properties>
</file>